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B4C5" w14:textId="15A65510" w:rsidR="004B6B8B" w:rsidRDefault="00317A95">
      <w:pPr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317A95">
        <w:rPr>
          <w:rFonts w:asciiTheme="majorEastAsia" w:eastAsiaTheme="majorEastAsia" w:hAnsiTheme="majorEastAsia" w:hint="eastAsia"/>
          <w:b/>
          <w:sz w:val="32"/>
          <w:szCs w:val="36"/>
        </w:rPr>
        <w:t>“幸福工程”城市社区支持计划</w:t>
      </w:r>
    </w:p>
    <w:p w14:paraId="1E3EC005" w14:textId="4C025439" w:rsidR="009B05BC" w:rsidRPr="00E32193" w:rsidRDefault="00940DCF" w:rsidP="00E32193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6"/>
        </w:rPr>
        <w:t>项目</w:t>
      </w:r>
      <w:r w:rsidR="009649B8">
        <w:rPr>
          <w:rFonts w:asciiTheme="majorEastAsia" w:eastAsiaTheme="majorEastAsia" w:hAnsiTheme="majorEastAsia" w:hint="eastAsia"/>
          <w:b/>
          <w:sz w:val="32"/>
          <w:szCs w:val="36"/>
        </w:rPr>
        <w:t>建议</w:t>
      </w:r>
      <w:r>
        <w:rPr>
          <w:rFonts w:asciiTheme="majorEastAsia" w:eastAsiaTheme="majorEastAsia" w:hAnsiTheme="majorEastAsia" w:hint="eastAsia"/>
          <w:b/>
          <w:sz w:val="32"/>
          <w:szCs w:val="36"/>
        </w:rPr>
        <w:t>书</w:t>
      </w:r>
    </w:p>
    <w:p w14:paraId="68594F2A" w14:textId="77777777" w:rsidR="009B05BC" w:rsidRDefault="00940DCF">
      <w:pPr>
        <w:pStyle w:val="2"/>
        <w:numPr>
          <w:ilvl w:val="0"/>
          <w:numId w:val="1"/>
        </w:numPr>
        <w:spacing w:beforeLines="100" w:before="312"/>
        <w:ind w:firstLineChars="0"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项目申请方信息</w:t>
      </w:r>
    </w:p>
    <w:tbl>
      <w:tblPr>
        <w:tblStyle w:val="ac"/>
        <w:tblpPr w:leftFromText="180" w:rightFromText="180" w:vertAnchor="text" w:horzAnchor="page" w:tblpXSpec="center" w:tblpY="68"/>
        <w:tblW w:w="920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410"/>
        <w:gridCol w:w="1276"/>
        <w:gridCol w:w="2438"/>
      </w:tblGrid>
      <w:tr w:rsidR="009B05BC" w14:paraId="162EBEA3" w14:textId="77777777" w:rsidTr="004C4759">
        <w:trPr>
          <w:trHeight w:val="36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53EE5CF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名称</w:t>
            </w:r>
          </w:p>
        </w:tc>
        <w:tc>
          <w:tcPr>
            <w:tcW w:w="3686" w:type="dxa"/>
            <w:gridSpan w:val="2"/>
            <w:vAlign w:val="center"/>
          </w:tcPr>
          <w:p w14:paraId="19031117" w14:textId="77777777" w:rsidR="009B05BC" w:rsidRDefault="009B05BC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B35F7F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册代码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635131" w14:textId="77777777" w:rsidR="009B05BC" w:rsidRDefault="009B05BC">
            <w:pPr>
              <w:rPr>
                <w:szCs w:val="21"/>
              </w:rPr>
            </w:pPr>
          </w:p>
        </w:tc>
      </w:tr>
      <w:tr w:rsidR="009B05BC" w14:paraId="734D8F15" w14:textId="77777777" w:rsidTr="004C4759">
        <w:trPr>
          <w:trHeight w:val="188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A54342E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类型</w:t>
            </w:r>
          </w:p>
        </w:tc>
        <w:tc>
          <w:tcPr>
            <w:tcW w:w="7400" w:type="dxa"/>
            <w:gridSpan w:val="4"/>
            <w:vAlign w:val="center"/>
          </w:tcPr>
          <w:p w14:paraId="2B628EB2" w14:textId="77777777" w:rsidR="009B05BC" w:rsidRDefault="00940DCF">
            <w:pPr>
              <w:ind w:leftChars="300" w:left="63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金会</w:t>
            </w:r>
          </w:p>
          <w:p w14:paraId="7F090F2A" w14:textId="77777777" w:rsidR="009B05BC" w:rsidRDefault="00940DCF">
            <w:pPr>
              <w:ind w:leftChars="300" w:left="63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社会团体</w:t>
            </w:r>
          </w:p>
          <w:p w14:paraId="1997A98F" w14:textId="77777777" w:rsidR="009B05BC" w:rsidRDefault="00940DCF">
            <w:pPr>
              <w:ind w:leftChars="300" w:left="63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社会服务机构（注：原“</w:t>
            </w:r>
            <w:r>
              <w:rPr>
                <w:rFonts w:ascii="新宋体" w:eastAsia="新宋体" w:hAnsi="新宋体" w:hint="eastAsia"/>
                <w:color w:val="000000"/>
                <w:szCs w:val="21"/>
                <w:shd w:val="clear" w:color="auto" w:fill="FFFFFF"/>
              </w:rPr>
              <w:t>民办非企业单位</w:t>
            </w:r>
            <w:r>
              <w:rPr>
                <w:rFonts w:hint="eastAsia"/>
                <w:szCs w:val="21"/>
              </w:rPr>
              <w:t>”）</w:t>
            </w:r>
          </w:p>
          <w:p w14:paraId="6A508A9E" w14:textId="77777777" w:rsidR="009B05BC" w:rsidRDefault="00940DCF">
            <w:pPr>
              <w:ind w:leftChars="300" w:left="63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工商注册的民间公益组织</w:t>
            </w:r>
          </w:p>
          <w:p w14:paraId="2EE2CE07" w14:textId="77777777" w:rsidR="009B05BC" w:rsidRDefault="00940DCF">
            <w:pPr>
              <w:ind w:leftChars="300" w:left="630"/>
              <w:rPr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筹建中（请说明计划注册类型）</w:t>
            </w:r>
          </w:p>
          <w:p w14:paraId="4E06BB55" w14:textId="77777777" w:rsidR="009B05BC" w:rsidRDefault="00940DCF">
            <w:pPr>
              <w:ind w:leftChars="300" w:left="63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其他。请予以说明</w:t>
            </w:r>
            <w:r>
              <w:rPr>
                <w:rFonts w:hint="eastAsia"/>
                <w:szCs w:val="21"/>
                <w:u w:val="single"/>
              </w:rPr>
              <w:t xml:space="preserve">                 </w:t>
            </w:r>
          </w:p>
        </w:tc>
      </w:tr>
      <w:tr w:rsidR="009B05BC" w14:paraId="0456A813" w14:textId="77777777" w:rsidTr="004C4759">
        <w:trPr>
          <w:trHeight w:val="4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177055B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地址</w:t>
            </w:r>
          </w:p>
        </w:tc>
        <w:tc>
          <w:tcPr>
            <w:tcW w:w="3686" w:type="dxa"/>
            <w:gridSpan w:val="2"/>
            <w:vAlign w:val="center"/>
          </w:tcPr>
          <w:p w14:paraId="4E1516C0" w14:textId="77777777" w:rsidR="009B05BC" w:rsidRDefault="009B05BC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16A16A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网址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13B2065" w14:textId="77777777" w:rsidR="009B05BC" w:rsidRDefault="009B05BC">
            <w:pPr>
              <w:rPr>
                <w:szCs w:val="21"/>
              </w:rPr>
            </w:pPr>
          </w:p>
        </w:tc>
      </w:tr>
      <w:tr w:rsidR="009B05BC" w14:paraId="6B47161C" w14:textId="77777777" w:rsidTr="004C4759">
        <w:trPr>
          <w:trHeight w:val="420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0B7A8B3E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负责人信息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3C6EAF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410" w:type="dxa"/>
            <w:vAlign w:val="center"/>
          </w:tcPr>
          <w:p w14:paraId="646F335F" w14:textId="77777777" w:rsidR="009B05BC" w:rsidRDefault="009B05BC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12B0D6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2438" w:type="dxa"/>
            <w:vAlign w:val="center"/>
          </w:tcPr>
          <w:p w14:paraId="7D16B5BD" w14:textId="77777777" w:rsidR="009B05BC" w:rsidRDefault="009B05BC">
            <w:pPr>
              <w:rPr>
                <w:szCs w:val="21"/>
              </w:rPr>
            </w:pPr>
          </w:p>
        </w:tc>
      </w:tr>
      <w:tr w:rsidR="009B05BC" w14:paraId="0F2E3EBE" w14:textId="77777777" w:rsidTr="004C4759">
        <w:trPr>
          <w:trHeight w:val="42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21281328" w14:textId="77777777" w:rsidR="009B05BC" w:rsidRDefault="009B05B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739710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2410" w:type="dxa"/>
            <w:vAlign w:val="center"/>
          </w:tcPr>
          <w:p w14:paraId="0276F6C4" w14:textId="77777777" w:rsidR="009B05BC" w:rsidRDefault="009B05BC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E5684A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2438" w:type="dxa"/>
            <w:vAlign w:val="center"/>
          </w:tcPr>
          <w:p w14:paraId="03DEA360" w14:textId="77777777" w:rsidR="009B05BC" w:rsidRDefault="009B05BC">
            <w:pPr>
              <w:rPr>
                <w:szCs w:val="21"/>
              </w:rPr>
            </w:pPr>
          </w:p>
        </w:tc>
      </w:tr>
      <w:tr w:rsidR="009B05BC" w14:paraId="73BDF851" w14:textId="77777777" w:rsidTr="004C4759">
        <w:trPr>
          <w:trHeight w:val="420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7C29C095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项目对接人信息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CE11DB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410" w:type="dxa"/>
            <w:vAlign w:val="center"/>
          </w:tcPr>
          <w:p w14:paraId="448FF6F8" w14:textId="77777777" w:rsidR="009B05BC" w:rsidRDefault="009B05BC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025DF6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2438" w:type="dxa"/>
            <w:vAlign w:val="center"/>
          </w:tcPr>
          <w:p w14:paraId="0FDB865B" w14:textId="77777777" w:rsidR="009B05BC" w:rsidRDefault="009B05BC">
            <w:pPr>
              <w:rPr>
                <w:szCs w:val="21"/>
              </w:rPr>
            </w:pPr>
          </w:p>
        </w:tc>
      </w:tr>
      <w:tr w:rsidR="009B05BC" w14:paraId="0CA847D2" w14:textId="77777777" w:rsidTr="004C4759">
        <w:trPr>
          <w:trHeight w:val="42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59EC4285" w14:textId="77777777" w:rsidR="009B05BC" w:rsidRDefault="009B05B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C0D556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2410" w:type="dxa"/>
            <w:vAlign w:val="center"/>
          </w:tcPr>
          <w:p w14:paraId="1BC52919" w14:textId="77777777" w:rsidR="009B05BC" w:rsidRDefault="009B05BC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C66A49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2438" w:type="dxa"/>
            <w:vAlign w:val="center"/>
          </w:tcPr>
          <w:p w14:paraId="57E87A4A" w14:textId="77777777" w:rsidR="009B05BC" w:rsidRDefault="009B05BC">
            <w:pPr>
              <w:rPr>
                <w:szCs w:val="21"/>
              </w:rPr>
            </w:pPr>
          </w:p>
        </w:tc>
      </w:tr>
      <w:tr w:rsidR="009B05BC" w14:paraId="3E046C18" w14:textId="77777777" w:rsidTr="00DD4FD9">
        <w:trPr>
          <w:trHeight w:val="195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ED7FC16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简介</w:t>
            </w:r>
          </w:p>
        </w:tc>
        <w:tc>
          <w:tcPr>
            <w:tcW w:w="7400" w:type="dxa"/>
            <w:gridSpan w:val="4"/>
          </w:tcPr>
          <w:p w14:paraId="2EEEA5B2" w14:textId="65D1CB4A" w:rsidR="009B05BC" w:rsidRDefault="00940DCF">
            <w:pPr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可包括成立背景、</w:t>
            </w:r>
            <w:proofErr w:type="gramStart"/>
            <w:r>
              <w:rPr>
                <w:rFonts w:ascii="楷体" w:eastAsia="楷体" w:hAnsi="楷体" w:hint="eastAsia"/>
                <w:color w:val="0070C0"/>
                <w:sz w:val="22"/>
              </w:rPr>
              <w:t>愿景与</w:t>
            </w:r>
            <w:proofErr w:type="gramEnd"/>
            <w:r>
              <w:rPr>
                <w:rFonts w:ascii="楷体" w:eastAsia="楷体" w:hAnsi="楷体" w:hint="eastAsia"/>
                <w:color w:val="0070C0"/>
                <w:sz w:val="22"/>
              </w:rPr>
              <w:t>使命、业务范围、</w:t>
            </w:r>
            <w:r w:rsidR="008B04E4" w:rsidRPr="008B04E4">
              <w:rPr>
                <w:rFonts w:ascii="楷体" w:eastAsia="楷体" w:hAnsi="楷体" w:hint="eastAsia"/>
                <w:color w:val="0070C0"/>
                <w:sz w:val="22"/>
              </w:rPr>
              <w:t>内部机构设置、人员配备</w:t>
            </w:r>
            <w:r w:rsidR="008B04E4">
              <w:rPr>
                <w:rFonts w:ascii="楷体" w:eastAsia="楷体" w:hAnsi="楷体" w:hint="eastAsia"/>
                <w:color w:val="0070C0"/>
                <w:sz w:val="22"/>
              </w:rPr>
              <w:t>、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相关项目经验等</w:t>
            </w:r>
            <w:r w:rsidR="008B04E4">
              <w:rPr>
                <w:rFonts w:ascii="楷体" w:eastAsia="楷体" w:hAnsi="楷体" w:hint="eastAsia"/>
                <w:color w:val="0070C0"/>
                <w:sz w:val="22"/>
              </w:rPr>
              <w:t>。</w:t>
            </w:r>
          </w:p>
          <w:p w14:paraId="14575F01" w14:textId="77777777" w:rsidR="009B05BC" w:rsidRDefault="009B05BC">
            <w:pPr>
              <w:rPr>
                <w:szCs w:val="21"/>
              </w:rPr>
            </w:pPr>
          </w:p>
          <w:p w14:paraId="76E46BD2" w14:textId="77777777" w:rsidR="009B05BC" w:rsidRDefault="009B05B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14:paraId="34095BEA" w14:textId="77777777" w:rsidR="009B05BC" w:rsidRDefault="009B05B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14:paraId="6617E6F7" w14:textId="77777777" w:rsidR="009B05BC" w:rsidRDefault="009B05BC">
            <w:pPr>
              <w:rPr>
                <w:szCs w:val="21"/>
              </w:rPr>
            </w:pPr>
          </w:p>
        </w:tc>
      </w:tr>
      <w:tr w:rsidR="00DD4FD9" w14:paraId="2F37FA16" w14:textId="77777777" w:rsidTr="00DD4FD9">
        <w:trPr>
          <w:trHeight w:val="183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EFE7DC0" w14:textId="4DDD52F5" w:rsidR="00DD4FD9" w:rsidRDefault="00DD4FD9">
            <w:pPr>
              <w:jc w:val="center"/>
              <w:rPr>
                <w:rFonts w:hint="eastAsia"/>
                <w:b/>
                <w:szCs w:val="21"/>
              </w:rPr>
            </w:pPr>
            <w:r w:rsidRPr="00DD4FD9">
              <w:rPr>
                <w:rFonts w:hint="eastAsia"/>
                <w:b/>
                <w:szCs w:val="21"/>
              </w:rPr>
              <w:t>接受资助情况</w:t>
            </w:r>
          </w:p>
        </w:tc>
        <w:tc>
          <w:tcPr>
            <w:tcW w:w="7400" w:type="dxa"/>
            <w:gridSpan w:val="4"/>
          </w:tcPr>
          <w:p w14:paraId="5F9135B4" w14:textId="073B163D" w:rsidR="00DD4FD9" w:rsidRDefault="00DD4FD9">
            <w:pPr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请列出机构</w:t>
            </w:r>
            <w:r w:rsidR="008B04E4">
              <w:rPr>
                <w:rFonts w:ascii="楷体" w:eastAsia="楷体" w:hAnsi="楷体" w:hint="eastAsia"/>
                <w:color w:val="0070C0"/>
                <w:sz w:val="22"/>
              </w:rPr>
              <w:t>主要资金来源</w:t>
            </w:r>
            <w:r w:rsidR="008B04E4">
              <w:rPr>
                <w:rFonts w:ascii="楷体" w:eastAsia="楷体" w:hAnsi="楷体" w:hint="eastAsia"/>
                <w:color w:val="0070C0"/>
                <w:sz w:val="22"/>
              </w:rPr>
              <w:t>，以及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迄今（</w:t>
            </w:r>
            <w:proofErr w:type="gramStart"/>
            <w:r>
              <w:rPr>
                <w:rFonts w:ascii="楷体" w:eastAsia="楷体" w:hAnsi="楷体" w:hint="eastAsia"/>
                <w:color w:val="0070C0"/>
                <w:sz w:val="22"/>
              </w:rPr>
              <w:t>含正式</w:t>
            </w:r>
            <w:proofErr w:type="gramEnd"/>
            <w:r>
              <w:rPr>
                <w:rFonts w:ascii="楷体" w:eastAsia="楷体" w:hAnsi="楷体" w:hint="eastAsia"/>
                <w:color w:val="0070C0"/>
                <w:sz w:val="22"/>
              </w:rPr>
              <w:t>注册之前）接受过的最大三笔资助款来源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、金额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与用途。</w:t>
            </w:r>
          </w:p>
          <w:p w14:paraId="2B05A178" w14:textId="0B2AE298" w:rsidR="00DD4FD9" w:rsidRDefault="00DD4FD9">
            <w:pPr>
              <w:rPr>
                <w:szCs w:val="21"/>
              </w:rPr>
            </w:pPr>
          </w:p>
          <w:p w14:paraId="742AF64E" w14:textId="1210385C" w:rsidR="00DD4FD9" w:rsidRDefault="00DD4FD9">
            <w:pPr>
              <w:rPr>
                <w:rFonts w:ascii="楷体" w:eastAsia="楷体" w:hAnsi="楷体" w:hint="eastAsia"/>
                <w:color w:val="0070C0"/>
                <w:sz w:val="22"/>
              </w:rPr>
            </w:pPr>
          </w:p>
        </w:tc>
      </w:tr>
      <w:tr w:rsidR="009B05BC" w14:paraId="05ECC8D9" w14:textId="77777777" w:rsidTr="00DD4FD9">
        <w:trPr>
          <w:trHeight w:val="267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AB3B0CE" w14:textId="77777777" w:rsidR="009B05BC" w:rsidRDefault="00940D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社区基础</w:t>
            </w:r>
          </w:p>
        </w:tc>
        <w:tc>
          <w:tcPr>
            <w:tcW w:w="7400" w:type="dxa"/>
            <w:gridSpan w:val="4"/>
          </w:tcPr>
          <w:p w14:paraId="6A92B1BD" w14:textId="56A7CE45" w:rsidR="009B05BC" w:rsidRDefault="00940DCF">
            <w:pPr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可简要介绍进入项目社区的缘起、社区工作基础和在该社区的未来规划。</w:t>
            </w:r>
          </w:p>
          <w:p w14:paraId="18B996E0" w14:textId="77777777" w:rsidR="009B05BC" w:rsidRDefault="009B05B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14:paraId="6A136A95" w14:textId="77777777" w:rsidR="009B05BC" w:rsidRDefault="009B05BC">
            <w:pPr>
              <w:rPr>
                <w:rFonts w:hint="eastAsia"/>
                <w:szCs w:val="21"/>
              </w:rPr>
            </w:pPr>
          </w:p>
        </w:tc>
      </w:tr>
    </w:tbl>
    <w:p w14:paraId="67E1E3D4" w14:textId="77777777" w:rsidR="009B05BC" w:rsidRDefault="009B05BC">
      <w:pPr>
        <w:pStyle w:val="10"/>
        <w:ind w:left="1140" w:firstLineChars="0" w:firstLine="0"/>
        <w:jc w:val="left"/>
        <w:rPr>
          <w:rFonts w:asciiTheme="minorEastAsia" w:hAnsiTheme="minorEastAsia"/>
          <w:b/>
          <w:sz w:val="24"/>
        </w:rPr>
      </w:pPr>
    </w:p>
    <w:p w14:paraId="1F3EAF84" w14:textId="2D306FF0" w:rsidR="00A10671" w:rsidRPr="00A10671" w:rsidRDefault="00A10671" w:rsidP="00A10671">
      <w:pPr>
        <w:pStyle w:val="2"/>
        <w:numPr>
          <w:ilvl w:val="0"/>
          <w:numId w:val="1"/>
        </w:numPr>
        <w:spacing w:beforeLines="100" w:before="312"/>
        <w:ind w:firstLineChars="0"/>
        <w:jc w:val="left"/>
        <w:rPr>
          <w:rFonts w:asciiTheme="minorEastAsia" w:hAnsiTheme="minorEastAsia"/>
          <w:b/>
          <w:sz w:val="28"/>
        </w:rPr>
      </w:pPr>
      <w:r w:rsidRPr="00A10671">
        <w:rPr>
          <w:rFonts w:asciiTheme="minorEastAsia" w:hAnsiTheme="minorEastAsia" w:hint="eastAsia"/>
          <w:b/>
          <w:sz w:val="28"/>
        </w:rPr>
        <w:lastRenderedPageBreak/>
        <w:t>项目信息</w:t>
      </w:r>
    </w:p>
    <w:tbl>
      <w:tblPr>
        <w:tblStyle w:val="ac"/>
        <w:tblW w:w="8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297"/>
        <w:gridCol w:w="1701"/>
        <w:gridCol w:w="113"/>
        <w:gridCol w:w="2580"/>
      </w:tblGrid>
      <w:tr w:rsidR="00A10671" w14:paraId="217F0E34" w14:textId="77777777" w:rsidTr="00D3766E">
        <w:trPr>
          <w:trHeight w:val="65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32F51B1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7258" w:type="dxa"/>
            <w:gridSpan w:val="5"/>
            <w:vAlign w:val="center"/>
          </w:tcPr>
          <w:p w14:paraId="795DE09E" w14:textId="77777777" w:rsidR="00A10671" w:rsidRDefault="00A10671" w:rsidP="00D37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671" w14:paraId="50779332" w14:textId="77777777" w:rsidTr="00D3766E">
        <w:trPr>
          <w:trHeight w:val="555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2509DA9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施地点</w:t>
            </w:r>
          </w:p>
        </w:tc>
        <w:tc>
          <w:tcPr>
            <w:tcW w:w="2864" w:type="dxa"/>
            <w:gridSpan w:val="2"/>
            <w:vAlign w:val="center"/>
          </w:tcPr>
          <w:p w14:paraId="09BD1BCA" w14:textId="77777777" w:rsidR="00A10671" w:rsidRDefault="00A10671" w:rsidP="00D37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36DFBB1F" w14:textId="77777777" w:rsidR="00A10671" w:rsidRDefault="00A10671" w:rsidP="00D376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周期</w:t>
            </w:r>
          </w:p>
        </w:tc>
        <w:tc>
          <w:tcPr>
            <w:tcW w:w="2580" w:type="dxa"/>
            <w:vAlign w:val="center"/>
          </w:tcPr>
          <w:p w14:paraId="401A6A94" w14:textId="77777777" w:rsidR="00A10671" w:rsidRDefault="00A10671" w:rsidP="00D37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671" w14:paraId="4394B279" w14:textId="77777777" w:rsidTr="00D3766E">
        <w:trPr>
          <w:trHeight w:val="505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656C06E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直接受益对象</w:t>
            </w:r>
          </w:p>
          <w:p w14:paraId="1920F895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人数</w:t>
            </w:r>
          </w:p>
        </w:tc>
        <w:tc>
          <w:tcPr>
            <w:tcW w:w="7258" w:type="dxa"/>
            <w:gridSpan w:val="5"/>
            <w:vAlign w:val="center"/>
          </w:tcPr>
          <w:p w14:paraId="20ED1D95" w14:textId="77777777" w:rsidR="00A10671" w:rsidRDefault="00A10671" w:rsidP="00D37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671" w14:paraId="54339A41" w14:textId="77777777" w:rsidTr="00D3766E">
        <w:trPr>
          <w:trHeight w:val="505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A8FA187" w14:textId="77777777" w:rsidR="00A10671" w:rsidRDefault="00A10671" w:rsidP="00D376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拟申请金额</w:t>
            </w:r>
          </w:p>
          <w:p w14:paraId="33347C27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人民币）</w:t>
            </w:r>
          </w:p>
        </w:tc>
        <w:tc>
          <w:tcPr>
            <w:tcW w:w="2864" w:type="dxa"/>
            <w:gridSpan w:val="2"/>
            <w:vAlign w:val="center"/>
          </w:tcPr>
          <w:p w14:paraId="7F8BC246" w14:textId="77777777" w:rsidR="00A10671" w:rsidRDefault="00A10671" w:rsidP="00D37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2FA8FD07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筹金额及来源</w:t>
            </w:r>
          </w:p>
          <w:p w14:paraId="00FFCA4B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如有）</w:t>
            </w:r>
          </w:p>
        </w:tc>
        <w:tc>
          <w:tcPr>
            <w:tcW w:w="2580" w:type="dxa"/>
            <w:vAlign w:val="center"/>
          </w:tcPr>
          <w:p w14:paraId="70003D11" w14:textId="77777777" w:rsidR="00A10671" w:rsidRDefault="00A10671" w:rsidP="00D37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671" w14:paraId="3A36594E" w14:textId="77777777" w:rsidTr="00D3766E">
        <w:trPr>
          <w:trHeight w:val="164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AB19657" w14:textId="77777777" w:rsidR="00A10671" w:rsidRDefault="00A10671" w:rsidP="00D376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简介</w:t>
            </w:r>
          </w:p>
        </w:tc>
        <w:tc>
          <w:tcPr>
            <w:tcW w:w="7258" w:type="dxa"/>
            <w:gridSpan w:val="5"/>
          </w:tcPr>
          <w:p w14:paraId="69E16291" w14:textId="77777777" w:rsidR="00A10671" w:rsidRDefault="00A10671" w:rsidP="00D3766E">
            <w:pPr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请简洁、清晰的概括说明本项目，不超过200字。</w:t>
            </w:r>
          </w:p>
          <w:p w14:paraId="068F4226" w14:textId="77777777" w:rsidR="00A10671" w:rsidRDefault="00A10671" w:rsidP="00D3766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14:paraId="40E96DBE" w14:textId="77777777" w:rsidR="00A10671" w:rsidRDefault="00A10671" w:rsidP="00D3766E">
            <w:pPr>
              <w:rPr>
                <w:rFonts w:ascii="黑体" w:eastAsia="黑体" w:hAnsi="黑体"/>
              </w:rPr>
            </w:pPr>
          </w:p>
          <w:p w14:paraId="5623E5DE" w14:textId="77777777" w:rsidR="00A10671" w:rsidRDefault="00A10671" w:rsidP="00D3766E">
            <w:pPr>
              <w:rPr>
                <w:rFonts w:ascii="黑体" w:eastAsia="黑体" w:hAnsi="黑体"/>
                <w:sz w:val="24"/>
              </w:rPr>
            </w:pPr>
          </w:p>
        </w:tc>
      </w:tr>
      <w:tr w:rsidR="00A10671" w14:paraId="50736EB2" w14:textId="77777777" w:rsidTr="00D3766E">
        <w:trPr>
          <w:trHeight w:val="572"/>
        </w:trPr>
        <w:tc>
          <w:tcPr>
            <w:tcW w:w="8960" w:type="dxa"/>
            <w:gridSpan w:val="6"/>
            <w:shd w:val="clear" w:color="auto" w:fill="D9D9D9" w:themeFill="background1" w:themeFillShade="D9"/>
            <w:vAlign w:val="center"/>
          </w:tcPr>
          <w:p w14:paraId="520CCF24" w14:textId="77777777" w:rsidR="00A10671" w:rsidRDefault="00A10671" w:rsidP="00D3766E">
            <w:pPr>
              <w:jc w:val="center"/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hint="eastAsia"/>
                <w:b/>
                <w:szCs w:val="21"/>
              </w:rPr>
              <w:t>项目设计</w:t>
            </w:r>
          </w:p>
        </w:tc>
      </w:tr>
      <w:tr w:rsidR="00A10671" w14:paraId="37DE711D" w14:textId="77777777" w:rsidTr="00D3766E">
        <w:trPr>
          <w:trHeight w:val="726"/>
        </w:trPr>
        <w:tc>
          <w:tcPr>
            <w:tcW w:w="8960" w:type="dxa"/>
            <w:gridSpan w:val="6"/>
            <w:shd w:val="clear" w:color="auto" w:fill="auto"/>
            <w:vAlign w:val="center"/>
          </w:tcPr>
          <w:p w14:paraId="776A7B9A" w14:textId="77777777" w:rsidR="00A10671" w:rsidRPr="00D249CE" w:rsidRDefault="00A10671" w:rsidP="00D3766E">
            <w:pPr>
              <w:numPr>
                <w:ilvl w:val="0"/>
                <w:numId w:val="3"/>
              </w:num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249CE">
              <w:rPr>
                <w:rFonts w:ascii="宋体" w:eastAsia="宋体" w:hAnsi="宋体" w:hint="eastAsia"/>
                <w:b/>
                <w:bCs/>
                <w:sz w:val="22"/>
              </w:rPr>
              <w:t>项目背景</w:t>
            </w:r>
          </w:p>
          <w:p w14:paraId="4B14B416" w14:textId="77777777" w:rsidR="00A10671" w:rsidRDefault="00A10671" w:rsidP="00D3766E">
            <w:pPr>
              <w:numPr>
                <w:ilvl w:val="0"/>
                <w:numId w:val="4"/>
              </w:num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社区基本信息</w:t>
            </w:r>
          </w:p>
          <w:p w14:paraId="744D949E" w14:textId="77777777" w:rsidR="00A10671" w:rsidRDefault="00A10671" w:rsidP="00D3766E">
            <w:pPr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包括项目所在地的地理、人口（常住及外出人口规模、构成、人口流动情况等）、经济、公共服务、集体活动、现有的社区自组织等情况。</w:t>
            </w:r>
          </w:p>
          <w:p w14:paraId="5F4B6F6D" w14:textId="77777777" w:rsidR="00A10671" w:rsidRDefault="00A10671" w:rsidP="00D3766E">
            <w:pPr>
              <w:rPr>
                <w:rFonts w:ascii="楷体" w:eastAsia="楷体" w:hAnsi="楷体"/>
                <w:color w:val="0070C0"/>
                <w:sz w:val="22"/>
              </w:rPr>
            </w:pPr>
          </w:p>
          <w:p w14:paraId="6BFE9684" w14:textId="77777777" w:rsidR="00A10671" w:rsidRDefault="00A10671" w:rsidP="00D3766E">
            <w:pPr>
              <w:rPr>
                <w:rFonts w:ascii="楷体" w:eastAsia="楷体" w:hAnsi="楷体"/>
                <w:color w:val="0070C0"/>
                <w:sz w:val="22"/>
              </w:rPr>
            </w:pPr>
          </w:p>
          <w:p w14:paraId="20E131B4" w14:textId="234C5AF8" w:rsidR="00A10671" w:rsidRDefault="00A10671" w:rsidP="00D376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34A91E4" w14:textId="1ECBC1B4" w:rsidR="001D4F4E" w:rsidRDefault="001D4F4E" w:rsidP="00D376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D2E31F" w14:textId="77777777" w:rsidR="001D4F4E" w:rsidRPr="008A30AC" w:rsidRDefault="001D4F4E" w:rsidP="00D376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115DEF" w14:textId="77777777" w:rsidR="00A10671" w:rsidRPr="00187D43" w:rsidRDefault="00A10671" w:rsidP="00D376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D4D4BCE" w14:textId="77777777" w:rsidR="00A10671" w:rsidRDefault="00A10671" w:rsidP="00D3766E">
            <w:pPr>
              <w:numPr>
                <w:ilvl w:val="0"/>
                <w:numId w:val="4"/>
              </w:num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社区面临的问题和需求</w:t>
            </w:r>
          </w:p>
          <w:p w14:paraId="73D21088" w14:textId="2A537156" w:rsidR="002311CC" w:rsidRDefault="00A10671" w:rsidP="00D3766E">
            <w:pPr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建议社会组织与</w:t>
            </w:r>
            <w:r w:rsidRPr="00A823A0">
              <w:rPr>
                <w:rFonts w:ascii="楷体" w:eastAsia="楷体" w:hAnsi="楷体" w:hint="eastAsia"/>
                <w:color w:val="0070C0"/>
                <w:sz w:val="22"/>
              </w:rPr>
              <w:t>社区一起做详细的问题及需求调查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，包括但不限于</w:t>
            </w:r>
            <w:r w:rsidR="001941D6">
              <w:rPr>
                <w:rFonts w:ascii="楷体" w:eastAsia="楷体" w:hAnsi="楷体" w:hint="eastAsia"/>
                <w:color w:val="0070C0"/>
                <w:sz w:val="22"/>
              </w:rPr>
              <w:t>社区面临的具体问题、</w:t>
            </w:r>
            <w:r w:rsidR="002F546B">
              <w:rPr>
                <w:rFonts w:ascii="楷体" w:eastAsia="楷体" w:hAnsi="楷体" w:hint="eastAsia"/>
                <w:color w:val="0070C0"/>
                <w:sz w:val="22"/>
              </w:rPr>
              <w:t>所</w:t>
            </w:r>
            <w:r w:rsidR="002311CC" w:rsidRPr="001C2C75">
              <w:rPr>
                <w:rFonts w:ascii="楷体" w:eastAsia="楷体" w:hAnsi="楷体" w:hint="eastAsia"/>
                <w:color w:val="0070C0"/>
                <w:sz w:val="22"/>
              </w:rPr>
              <w:t>瞄准</w:t>
            </w:r>
            <w:r w:rsidR="002F546B">
              <w:rPr>
                <w:rFonts w:ascii="楷体" w:eastAsia="楷体" w:hAnsi="楷体" w:hint="eastAsia"/>
                <w:color w:val="0070C0"/>
                <w:sz w:val="22"/>
              </w:rPr>
              <w:t>的</w:t>
            </w:r>
            <w:r w:rsidR="002311CC" w:rsidRPr="001C2C75">
              <w:rPr>
                <w:rFonts w:ascii="楷体" w:eastAsia="楷体" w:hAnsi="楷体" w:hint="eastAsia"/>
                <w:color w:val="0070C0"/>
                <w:sz w:val="22"/>
              </w:rPr>
              <w:t>社区服务对象</w:t>
            </w:r>
            <w:r w:rsidR="001941D6">
              <w:rPr>
                <w:rFonts w:ascii="楷体" w:eastAsia="楷体" w:hAnsi="楷体" w:hint="eastAsia"/>
                <w:color w:val="0070C0"/>
                <w:sz w:val="22"/>
              </w:rPr>
              <w:t>（群体</w:t>
            </w:r>
            <w:r w:rsidR="002311CC" w:rsidRPr="001C2C75">
              <w:rPr>
                <w:rFonts w:ascii="楷体" w:eastAsia="楷体" w:hAnsi="楷体" w:hint="eastAsia"/>
                <w:color w:val="0070C0"/>
                <w:sz w:val="22"/>
              </w:rPr>
              <w:t>特征</w:t>
            </w:r>
            <w:r w:rsidR="002311CC">
              <w:rPr>
                <w:rFonts w:ascii="楷体" w:eastAsia="楷体" w:hAnsi="楷体" w:hint="eastAsia"/>
                <w:color w:val="0070C0"/>
                <w:sz w:val="22"/>
              </w:rPr>
              <w:t>、</w:t>
            </w:r>
            <w:r w:rsidR="002311CC" w:rsidRPr="008B4EFE">
              <w:rPr>
                <w:rFonts w:ascii="楷体" w:eastAsia="楷体" w:hAnsi="楷体" w:hint="eastAsia"/>
                <w:color w:val="0070C0"/>
                <w:sz w:val="22"/>
              </w:rPr>
              <w:t>问题与需求</w:t>
            </w:r>
            <w:r w:rsidR="002311CC">
              <w:rPr>
                <w:rFonts w:ascii="楷体" w:eastAsia="楷体" w:hAnsi="楷体" w:hint="eastAsia"/>
                <w:color w:val="0070C0"/>
                <w:sz w:val="22"/>
              </w:rPr>
              <w:t>、</w:t>
            </w:r>
            <w:r w:rsidR="002311CC" w:rsidRPr="00515A36">
              <w:rPr>
                <w:rFonts w:ascii="楷体" w:eastAsia="楷体" w:hAnsi="楷体" w:hint="eastAsia"/>
                <w:color w:val="0070C0"/>
                <w:sz w:val="22"/>
              </w:rPr>
              <w:t>造成问题的原因是什么</w:t>
            </w:r>
            <w:r w:rsidR="002F546B">
              <w:rPr>
                <w:rFonts w:ascii="楷体" w:eastAsia="楷体" w:hAnsi="楷体" w:hint="eastAsia"/>
                <w:color w:val="0070C0"/>
                <w:sz w:val="22"/>
              </w:rPr>
              <w:t>）</w:t>
            </w:r>
            <w:r w:rsidR="002311CC">
              <w:rPr>
                <w:rFonts w:ascii="楷体" w:eastAsia="楷体" w:hAnsi="楷体" w:hint="eastAsia"/>
                <w:color w:val="0070C0"/>
                <w:sz w:val="22"/>
              </w:rPr>
              <w:t>、</w:t>
            </w:r>
            <w:r w:rsidR="001941D6">
              <w:rPr>
                <w:rFonts w:ascii="楷体" w:eastAsia="楷体" w:hAnsi="楷体" w:hint="eastAsia"/>
                <w:color w:val="0070C0"/>
                <w:sz w:val="22"/>
              </w:rPr>
              <w:t>为什么要解决这个问题（不解决该问题对社区的影响等）、</w:t>
            </w:r>
            <w:r w:rsidR="002F546B">
              <w:rPr>
                <w:rFonts w:ascii="楷体" w:eastAsia="楷体" w:hAnsi="楷体" w:hint="eastAsia"/>
                <w:color w:val="0070C0"/>
                <w:sz w:val="22"/>
              </w:rPr>
              <w:t>社区对解决该问题的需求、想法和建议等。</w:t>
            </w:r>
          </w:p>
          <w:p w14:paraId="785EBB02" w14:textId="6DA4B292" w:rsidR="001941D6" w:rsidRDefault="001941D6" w:rsidP="00D3766E">
            <w:pPr>
              <w:rPr>
                <w:rFonts w:ascii="楷体" w:eastAsia="楷体" w:hAnsi="楷体"/>
                <w:color w:val="0070C0"/>
                <w:sz w:val="22"/>
              </w:rPr>
            </w:pPr>
          </w:p>
          <w:p w14:paraId="0E3D2D45" w14:textId="77777777" w:rsidR="00A10671" w:rsidRDefault="00A10671" w:rsidP="00D376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FE73BA" w14:textId="77777777" w:rsidR="00A10671" w:rsidRDefault="00A10671" w:rsidP="00D376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494FB1E" w14:textId="77777777" w:rsidR="00A10671" w:rsidRDefault="00A10671" w:rsidP="00D376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2CAC64" w14:textId="77777777" w:rsidR="00A10671" w:rsidRDefault="00A10671" w:rsidP="00D3766E">
            <w:pPr>
              <w:rPr>
                <w:rFonts w:ascii="楷体" w:eastAsia="楷体" w:hAnsi="楷体"/>
                <w:sz w:val="22"/>
              </w:rPr>
            </w:pPr>
          </w:p>
        </w:tc>
      </w:tr>
      <w:tr w:rsidR="00A10671" w14:paraId="2893D7EA" w14:textId="77777777" w:rsidTr="00D3766E">
        <w:trPr>
          <w:trHeight w:val="726"/>
        </w:trPr>
        <w:tc>
          <w:tcPr>
            <w:tcW w:w="8960" w:type="dxa"/>
            <w:gridSpan w:val="6"/>
            <w:shd w:val="clear" w:color="auto" w:fill="auto"/>
            <w:vAlign w:val="center"/>
          </w:tcPr>
          <w:p w14:paraId="6BA637E1" w14:textId="77777777" w:rsidR="00A10671" w:rsidRPr="00D249CE" w:rsidRDefault="00A10671" w:rsidP="00D3766E">
            <w:pPr>
              <w:numPr>
                <w:ilvl w:val="0"/>
                <w:numId w:val="3"/>
              </w:num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249CE">
              <w:rPr>
                <w:rFonts w:ascii="宋体" w:eastAsia="宋体" w:hAnsi="宋体" w:hint="eastAsia"/>
                <w:b/>
                <w:bCs/>
                <w:sz w:val="22"/>
              </w:rPr>
              <w:t>项目目标</w:t>
            </w:r>
          </w:p>
          <w:p w14:paraId="62BAA47A" w14:textId="59D66162" w:rsidR="00A10671" w:rsidRDefault="00A10671" w:rsidP="00D3766E">
            <w:pPr>
              <w:pStyle w:val="2"/>
              <w:ind w:firstLineChars="0" w:firstLine="0"/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项目目标应该是可实现的、具体的（希望</w:t>
            </w:r>
            <w:r w:rsidRPr="004325BA">
              <w:rPr>
                <w:rFonts w:ascii="楷体" w:eastAsia="楷体" w:hAnsi="楷体" w:hint="eastAsia"/>
                <w:color w:val="0070C0"/>
                <w:sz w:val="22"/>
              </w:rPr>
              <w:t>服务对象、社区等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实现</w:t>
            </w:r>
            <w:r w:rsidRPr="004325BA">
              <w:rPr>
                <w:rFonts w:ascii="楷体" w:eastAsia="楷体" w:hAnsi="楷体" w:hint="eastAsia"/>
                <w:color w:val="0070C0"/>
                <w:sz w:val="22"/>
              </w:rPr>
              <w:t>哪些方面的哪些变化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）</w:t>
            </w:r>
            <w:r w:rsidR="003C1666">
              <w:rPr>
                <w:rFonts w:ascii="楷体" w:eastAsia="楷体" w:hAnsi="楷体" w:hint="eastAsia"/>
                <w:color w:val="0070C0"/>
                <w:sz w:val="22"/>
              </w:rPr>
              <w:t>。</w:t>
            </w:r>
          </w:p>
          <w:p w14:paraId="2D44D255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4445E3F1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48465EF4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4EB59EA4" w14:textId="77777777" w:rsidR="00A10671" w:rsidRPr="008A30AC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0671" w14:paraId="5BB4FFB8" w14:textId="77777777" w:rsidTr="00D3766E">
        <w:trPr>
          <w:trHeight w:val="726"/>
        </w:trPr>
        <w:tc>
          <w:tcPr>
            <w:tcW w:w="8960" w:type="dxa"/>
            <w:gridSpan w:val="6"/>
            <w:shd w:val="clear" w:color="auto" w:fill="auto"/>
            <w:vAlign w:val="center"/>
          </w:tcPr>
          <w:p w14:paraId="4ACEF9C8" w14:textId="77777777" w:rsidR="00A10671" w:rsidRPr="00D249CE" w:rsidRDefault="00A10671" w:rsidP="00D3766E">
            <w:pPr>
              <w:numPr>
                <w:ilvl w:val="0"/>
                <w:numId w:val="3"/>
              </w:num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249CE">
              <w:rPr>
                <w:rFonts w:ascii="宋体" w:eastAsia="宋体" w:hAnsi="宋体" w:hint="eastAsia"/>
                <w:b/>
                <w:bCs/>
                <w:sz w:val="22"/>
              </w:rPr>
              <w:lastRenderedPageBreak/>
              <w:t>项目策略</w:t>
            </w:r>
          </w:p>
          <w:p w14:paraId="01515C54" w14:textId="116AF694" w:rsidR="00A10671" w:rsidRDefault="00FD6A5F" w:rsidP="00D3766E">
            <w:pPr>
              <w:pStyle w:val="2"/>
              <w:ind w:firstLineChars="0" w:firstLine="0"/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该</w:t>
            </w:r>
            <w:r w:rsidR="005C4432">
              <w:rPr>
                <w:rFonts w:ascii="楷体" w:eastAsia="楷体" w:hAnsi="楷体" w:hint="eastAsia"/>
                <w:color w:val="0070C0"/>
                <w:sz w:val="22"/>
              </w:rPr>
              <w:t>部分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期待伙伴呈现</w:t>
            </w:r>
            <w:r w:rsidR="005C4432">
              <w:rPr>
                <w:rFonts w:ascii="楷体" w:eastAsia="楷体" w:hAnsi="楷体" w:hint="eastAsia"/>
                <w:color w:val="0070C0"/>
                <w:sz w:val="22"/>
              </w:rPr>
              <w:t>出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项目思路，</w:t>
            </w:r>
            <w:r w:rsidR="002311CC">
              <w:rPr>
                <w:rFonts w:ascii="楷体" w:eastAsia="楷体" w:hAnsi="楷体" w:hint="eastAsia"/>
                <w:color w:val="0070C0"/>
                <w:sz w:val="22"/>
              </w:rPr>
              <w:t>即</w:t>
            </w:r>
            <w:r w:rsidR="001D4F4E">
              <w:rPr>
                <w:rFonts w:ascii="楷体" w:eastAsia="楷体" w:hAnsi="楷体" w:hint="eastAsia"/>
                <w:color w:val="0070C0"/>
                <w:sz w:val="22"/>
              </w:rPr>
              <w:t>从“项目动作”到实现“理念</w:t>
            </w:r>
            <w:r w:rsidR="00616E72">
              <w:rPr>
                <w:rFonts w:ascii="楷体" w:eastAsia="楷体" w:hAnsi="楷体" w:hint="eastAsia"/>
                <w:color w:val="0070C0"/>
                <w:sz w:val="22"/>
              </w:rPr>
              <w:t>和</w:t>
            </w:r>
            <w:r w:rsidR="001D4F4E">
              <w:rPr>
                <w:rFonts w:ascii="楷体" w:eastAsia="楷体" w:hAnsi="楷体" w:hint="eastAsia"/>
                <w:color w:val="0070C0"/>
                <w:sz w:val="22"/>
              </w:rPr>
              <w:t>目标</w:t>
            </w:r>
            <w:r w:rsidR="00616E72">
              <w:rPr>
                <w:rFonts w:ascii="楷体" w:eastAsia="楷体" w:hAnsi="楷体" w:hint="eastAsia"/>
                <w:color w:val="0070C0"/>
                <w:sz w:val="22"/>
              </w:rPr>
              <w:t>”</w:t>
            </w:r>
            <w:r w:rsidR="001D4F4E">
              <w:rPr>
                <w:rFonts w:ascii="楷体" w:eastAsia="楷体" w:hAnsi="楷体" w:hint="eastAsia"/>
                <w:color w:val="0070C0"/>
                <w:sz w:val="22"/>
              </w:rPr>
              <w:t>这一过程中，</w:t>
            </w:r>
            <w:r w:rsidR="004D7843">
              <w:rPr>
                <w:rFonts w:ascii="楷体" w:eastAsia="楷体" w:hAnsi="楷体" w:hint="eastAsia"/>
                <w:color w:val="0070C0"/>
                <w:sz w:val="22"/>
              </w:rPr>
              <w:t>需要解决的关键节点问题、</w:t>
            </w:r>
            <w:r w:rsidR="00F84D8A">
              <w:rPr>
                <w:rFonts w:ascii="楷体" w:eastAsia="楷体" w:hAnsi="楷体" w:hint="eastAsia"/>
                <w:color w:val="0070C0"/>
                <w:sz w:val="22"/>
              </w:rPr>
              <w:t>“</w:t>
            </w:r>
            <w:r w:rsidR="005C4432">
              <w:rPr>
                <w:rFonts w:ascii="楷体" w:eastAsia="楷体" w:hAnsi="楷体" w:hint="eastAsia"/>
                <w:color w:val="0070C0"/>
                <w:sz w:val="22"/>
              </w:rPr>
              <w:t>产品</w:t>
            </w:r>
            <w:r w:rsidR="00F84D8A">
              <w:rPr>
                <w:rFonts w:ascii="楷体" w:eastAsia="楷体" w:hAnsi="楷体" w:hint="eastAsia"/>
                <w:color w:val="0070C0"/>
                <w:sz w:val="22"/>
              </w:rPr>
              <w:t>生产加工”过程</w:t>
            </w:r>
            <w:r w:rsidR="002311CC">
              <w:rPr>
                <w:rFonts w:ascii="楷体" w:eastAsia="楷体" w:hAnsi="楷体" w:hint="eastAsia"/>
                <w:color w:val="0070C0"/>
                <w:sz w:val="22"/>
              </w:rPr>
              <w:t>、</w:t>
            </w:r>
            <w:r w:rsidR="004D7843">
              <w:rPr>
                <w:rFonts w:ascii="楷体" w:eastAsia="楷体" w:hAnsi="楷体" w:hint="eastAsia"/>
                <w:color w:val="0070C0"/>
                <w:sz w:val="22"/>
              </w:rPr>
              <w:t>所使用的工作方法等</w:t>
            </w:r>
            <w:r w:rsidR="00F84D8A">
              <w:rPr>
                <w:rFonts w:ascii="楷体" w:eastAsia="楷体" w:hAnsi="楷体" w:hint="eastAsia"/>
                <w:color w:val="0070C0"/>
                <w:sz w:val="22"/>
              </w:rPr>
              <w:t>。</w:t>
            </w:r>
          </w:p>
          <w:p w14:paraId="294FC0DC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73A67031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532AFCF3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3336E326" w14:textId="77777777" w:rsidR="00A10671" w:rsidRDefault="00A10671" w:rsidP="00D3766E">
            <w:pPr>
              <w:rPr>
                <w:rFonts w:ascii="楷体" w:eastAsia="楷体" w:hAnsi="楷体"/>
                <w:sz w:val="22"/>
              </w:rPr>
            </w:pPr>
          </w:p>
        </w:tc>
      </w:tr>
      <w:tr w:rsidR="00A10671" w14:paraId="0BB9D7D0" w14:textId="77777777" w:rsidTr="00D3766E">
        <w:trPr>
          <w:trHeight w:val="726"/>
        </w:trPr>
        <w:tc>
          <w:tcPr>
            <w:tcW w:w="8960" w:type="dxa"/>
            <w:gridSpan w:val="6"/>
            <w:shd w:val="clear" w:color="auto" w:fill="auto"/>
            <w:vAlign w:val="center"/>
          </w:tcPr>
          <w:p w14:paraId="49C32AA8" w14:textId="77777777" w:rsidR="00A10671" w:rsidRDefault="00A10671" w:rsidP="00D3766E">
            <w:pPr>
              <w:numPr>
                <w:ilvl w:val="0"/>
                <w:numId w:val="3"/>
              </w:num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187D43">
              <w:rPr>
                <w:rFonts w:ascii="宋体" w:eastAsia="宋体" w:hAnsi="宋体" w:hint="eastAsia"/>
                <w:b/>
                <w:bCs/>
                <w:sz w:val="22"/>
              </w:rPr>
              <w:t>项目活动</w:t>
            </w:r>
          </w:p>
          <w:p w14:paraId="5F484FB0" w14:textId="00DD0878" w:rsidR="00A10671" w:rsidRPr="00187D43" w:rsidRDefault="00A10671" w:rsidP="00D3766E">
            <w:pPr>
              <w:pStyle w:val="2"/>
              <w:ind w:firstLineChars="0" w:firstLine="0"/>
              <w:rPr>
                <w:rFonts w:ascii="楷体" w:eastAsia="楷体" w:hAnsi="楷体"/>
                <w:color w:val="0070C0"/>
                <w:sz w:val="22"/>
              </w:rPr>
            </w:pPr>
            <w:r w:rsidRPr="00440EAB">
              <w:rPr>
                <w:rFonts w:ascii="楷体" w:eastAsia="楷体" w:hAnsi="楷体" w:hint="eastAsia"/>
                <w:color w:val="0070C0"/>
                <w:sz w:val="22"/>
              </w:rPr>
              <w:t>包括工作步骤和进度安排</w:t>
            </w:r>
            <w:r>
              <w:rPr>
                <w:rFonts w:ascii="楷体" w:eastAsia="楷体" w:hAnsi="楷体" w:hint="eastAsia"/>
                <w:color w:val="0070C0"/>
                <w:sz w:val="22"/>
              </w:rPr>
              <w:t>等</w:t>
            </w:r>
            <w:r w:rsidR="003C1666">
              <w:rPr>
                <w:rFonts w:ascii="楷体" w:eastAsia="楷体" w:hAnsi="楷体" w:hint="eastAsia"/>
                <w:color w:val="0070C0"/>
                <w:sz w:val="22"/>
              </w:rPr>
              <w:t>。</w:t>
            </w:r>
          </w:p>
          <w:p w14:paraId="7425F8E9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6FCB0B03" w14:textId="77777777" w:rsidR="00A10671" w:rsidRPr="00187D43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5B726268" w14:textId="77777777" w:rsidR="00A10671" w:rsidRPr="00187D43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4E361469" w14:textId="77777777" w:rsidR="00A10671" w:rsidRPr="00D249CE" w:rsidRDefault="00A10671" w:rsidP="00D3766E">
            <w:pPr>
              <w:rPr>
                <w:rFonts w:ascii="宋体" w:eastAsia="宋体" w:hAnsi="宋体"/>
                <w:b/>
                <w:bCs/>
                <w:sz w:val="22"/>
              </w:rPr>
            </w:pPr>
          </w:p>
        </w:tc>
      </w:tr>
      <w:tr w:rsidR="00A10671" w14:paraId="03AD3C50" w14:textId="77777777" w:rsidTr="00D3766E">
        <w:trPr>
          <w:trHeight w:val="726"/>
        </w:trPr>
        <w:tc>
          <w:tcPr>
            <w:tcW w:w="8960" w:type="dxa"/>
            <w:gridSpan w:val="6"/>
            <w:shd w:val="clear" w:color="auto" w:fill="auto"/>
            <w:vAlign w:val="center"/>
          </w:tcPr>
          <w:p w14:paraId="73990DF7" w14:textId="77777777" w:rsidR="00A10671" w:rsidRPr="008A30AC" w:rsidRDefault="00A10671" w:rsidP="00D3766E">
            <w:pPr>
              <w:numPr>
                <w:ilvl w:val="0"/>
                <w:numId w:val="3"/>
              </w:num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8A30AC">
              <w:rPr>
                <w:rFonts w:ascii="宋体" w:eastAsia="宋体" w:hAnsi="宋体" w:hint="eastAsia"/>
                <w:b/>
                <w:bCs/>
                <w:sz w:val="22"/>
              </w:rPr>
              <w:t>项目工作团队</w:t>
            </w:r>
          </w:p>
          <w:p w14:paraId="51B9C0E7" w14:textId="0FC482DD" w:rsidR="00A10671" w:rsidRDefault="00A10671" w:rsidP="00D3766E">
            <w:pPr>
              <w:pStyle w:val="2"/>
              <w:ind w:firstLineChars="0" w:firstLine="0"/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参与项目的机构工作人员、外部专家、社区人员等</w:t>
            </w:r>
            <w:r w:rsidR="003C1666">
              <w:rPr>
                <w:rFonts w:ascii="楷体" w:eastAsia="楷体" w:hAnsi="楷体" w:hint="eastAsia"/>
                <w:color w:val="0070C0"/>
                <w:sz w:val="22"/>
              </w:rPr>
              <w:t>。</w:t>
            </w:r>
          </w:p>
          <w:p w14:paraId="5E2A47A4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170B43BC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26323F04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70A84D5F" w14:textId="77777777" w:rsidR="00A10671" w:rsidRDefault="00A10671" w:rsidP="00D3766E">
            <w:pPr>
              <w:pStyle w:val="2"/>
              <w:ind w:firstLineChars="0" w:firstLine="0"/>
              <w:rPr>
                <w:rFonts w:ascii="楷体" w:eastAsia="楷体" w:hAnsi="楷体"/>
                <w:color w:val="0070C0"/>
                <w:sz w:val="22"/>
              </w:rPr>
            </w:pPr>
          </w:p>
        </w:tc>
      </w:tr>
      <w:tr w:rsidR="00A10671" w14:paraId="16FD479E" w14:textId="77777777" w:rsidTr="00D3766E">
        <w:trPr>
          <w:trHeight w:val="463"/>
        </w:trPr>
        <w:tc>
          <w:tcPr>
            <w:tcW w:w="8960" w:type="dxa"/>
            <w:gridSpan w:val="6"/>
            <w:shd w:val="clear" w:color="auto" w:fill="auto"/>
            <w:vAlign w:val="center"/>
          </w:tcPr>
          <w:p w14:paraId="27EF73D9" w14:textId="77777777" w:rsidR="00A10671" w:rsidRPr="008A30AC" w:rsidRDefault="00A10671" w:rsidP="00D3766E">
            <w:pPr>
              <w:numPr>
                <w:ilvl w:val="0"/>
                <w:numId w:val="3"/>
              </w:num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8A30AC">
              <w:rPr>
                <w:rFonts w:ascii="宋体" w:eastAsia="宋体" w:hAnsi="宋体" w:hint="eastAsia"/>
                <w:b/>
                <w:bCs/>
                <w:sz w:val="22"/>
              </w:rPr>
              <w:t>可能面临的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关键</w:t>
            </w:r>
            <w:r w:rsidRPr="008A30AC">
              <w:rPr>
                <w:rFonts w:ascii="宋体" w:eastAsia="宋体" w:hAnsi="宋体" w:hint="eastAsia"/>
                <w:b/>
                <w:bCs/>
                <w:sz w:val="22"/>
              </w:rPr>
              <w:t>挑战与应对措施</w:t>
            </w:r>
          </w:p>
          <w:p w14:paraId="283C1ACF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24DD3BE9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565022C6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5B52EA8F" w14:textId="77777777" w:rsidR="00A10671" w:rsidRPr="008A30AC" w:rsidRDefault="00A10671" w:rsidP="00D3766E">
            <w:pPr>
              <w:rPr>
                <w:rFonts w:ascii="楷体" w:eastAsia="楷体" w:hAnsi="楷体"/>
                <w:color w:val="0070C0"/>
                <w:sz w:val="22"/>
              </w:rPr>
            </w:pPr>
          </w:p>
        </w:tc>
      </w:tr>
      <w:tr w:rsidR="00A10671" w14:paraId="24B5FA35" w14:textId="77777777" w:rsidTr="00D3766E">
        <w:trPr>
          <w:trHeight w:val="463"/>
        </w:trPr>
        <w:tc>
          <w:tcPr>
            <w:tcW w:w="8960" w:type="dxa"/>
            <w:gridSpan w:val="6"/>
            <w:shd w:val="clear" w:color="auto" w:fill="auto"/>
            <w:vAlign w:val="center"/>
          </w:tcPr>
          <w:p w14:paraId="0DB13FCF" w14:textId="77777777" w:rsidR="00A10671" w:rsidRPr="00B376A1" w:rsidRDefault="00A10671" w:rsidP="00D3766E">
            <w:pPr>
              <w:numPr>
                <w:ilvl w:val="0"/>
                <w:numId w:val="3"/>
              </w:num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B376A1">
              <w:rPr>
                <w:rFonts w:ascii="宋体" w:eastAsia="宋体" w:hAnsi="宋体" w:hint="eastAsia"/>
                <w:b/>
                <w:bCs/>
                <w:sz w:val="22"/>
              </w:rPr>
              <w:t>需要的外部支持与资源</w:t>
            </w:r>
          </w:p>
          <w:p w14:paraId="63E99FA5" w14:textId="77777777" w:rsidR="00A10671" w:rsidRDefault="00A10671" w:rsidP="00D3766E">
            <w:pPr>
              <w:pStyle w:val="2"/>
              <w:ind w:firstLineChars="0" w:firstLine="0"/>
              <w:rPr>
                <w:rFonts w:ascii="楷体" w:eastAsia="楷体" w:hAnsi="楷体"/>
                <w:color w:val="0070C0"/>
                <w:sz w:val="22"/>
              </w:rPr>
            </w:pPr>
            <w:r>
              <w:rPr>
                <w:rFonts w:ascii="楷体" w:eastAsia="楷体" w:hAnsi="楷体" w:hint="eastAsia"/>
                <w:color w:val="0070C0"/>
                <w:sz w:val="22"/>
              </w:rPr>
              <w:t>需要投入哪些资源（不只是资金）及来源，包括社区内、外部相关方的资源投入，多方之间如何参与及协作。</w:t>
            </w:r>
          </w:p>
          <w:p w14:paraId="149E66AB" w14:textId="77777777" w:rsidR="00A10671" w:rsidRPr="008A30AC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1BD56CEA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65C008B9" w14:textId="77777777" w:rsidR="00A10671" w:rsidRDefault="00A10671" w:rsidP="00D3766E">
            <w:pPr>
              <w:rPr>
                <w:rFonts w:asciiTheme="minorEastAsia" w:hAnsiTheme="minorEastAsia"/>
                <w:sz w:val="22"/>
              </w:rPr>
            </w:pPr>
          </w:p>
          <w:p w14:paraId="131B987F" w14:textId="77777777" w:rsidR="00A10671" w:rsidRDefault="00A10671" w:rsidP="00D3766E">
            <w:pPr>
              <w:pStyle w:val="2"/>
              <w:ind w:firstLineChars="0" w:firstLine="0"/>
              <w:rPr>
                <w:rFonts w:ascii="楷体" w:eastAsia="楷体" w:hAnsi="楷体"/>
                <w:color w:val="0070C0"/>
                <w:sz w:val="22"/>
              </w:rPr>
            </w:pPr>
          </w:p>
        </w:tc>
      </w:tr>
      <w:tr w:rsidR="00A10671" w14:paraId="38E32286" w14:textId="77777777" w:rsidTr="00D3766E">
        <w:trPr>
          <w:trHeight w:val="572"/>
        </w:trPr>
        <w:tc>
          <w:tcPr>
            <w:tcW w:w="8960" w:type="dxa"/>
            <w:gridSpan w:val="6"/>
            <w:shd w:val="clear" w:color="auto" w:fill="D9D9D9" w:themeFill="background1" w:themeFillShade="D9"/>
            <w:vAlign w:val="center"/>
          </w:tcPr>
          <w:p w14:paraId="744C9453" w14:textId="77777777" w:rsidR="00A10671" w:rsidRDefault="00A10671" w:rsidP="00D3766E">
            <w:pPr>
              <w:jc w:val="center"/>
              <w:rPr>
                <w:rFonts w:ascii="楷体" w:eastAsia="楷体" w:hAnsi="楷体"/>
                <w:color w:val="0070C0"/>
                <w:sz w:val="22"/>
              </w:rPr>
            </w:pPr>
            <w:r w:rsidRPr="007300D4">
              <w:rPr>
                <w:rFonts w:hint="eastAsia"/>
                <w:b/>
                <w:sz w:val="22"/>
              </w:rPr>
              <w:t>项目财务信息</w:t>
            </w:r>
          </w:p>
        </w:tc>
      </w:tr>
      <w:tr w:rsidR="00A10671" w14:paraId="3BD93303" w14:textId="77777777" w:rsidTr="00D3766E">
        <w:trPr>
          <w:trHeight w:val="596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7CB03795" w14:textId="77777777" w:rsidR="00A10671" w:rsidRPr="00A231AD" w:rsidRDefault="00A10671" w:rsidP="00D3766E">
            <w:pPr>
              <w:spacing w:line="360" w:lineRule="auto"/>
              <w:jc w:val="center"/>
              <w:rPr>
                <w:b/>
                <w:sz w:val="22"/>
              </w:rPr>
            </w:pPr>
            <w:r w:rsidRPr="00A231AD">
              <w:rPr>
                <w:rFonts w:hint="eastAsia"/>
                <w:b/>
                <w:sz w:val="22"/>
              </w:rPr>
              <w:t>资金承接方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0F514538" w14:textId="77777777" w:rsidR="00A10671" w:rsidRDefault="00A10671" w:rsidP="00D3766E">
            <w:pPr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="楷体" w:eastAsia="楷体" w:hAnsi="楷体" w:hint="eastAsia"/>
                <w:bCs/>
                <w:color w:val="0070C0"/>
                <w:sz w:val="22"/>
              </w:rPr>
              <w:t>如以其他机构为资金接受方请说明原因。</w:t>
            </w:r>
          </w:p>
        </w:tc>
      </w:tr>
      <w:tr w:rsidR="00A10671" w14:paraId="467082B2" w14:textId="77777777" w:rsidTr="00D3766E">
        <w:trPr>
          <w:trHeight w:val="520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1686C060" w14:textId="77777777" w:rsidR="00A10671" w:rsidRDefault="00A10671" w:rsidP="00D3766E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A231AD">
              <w:rPr>
                <w:rFonts w:hint="eastAsia"/>
                <w:b/>
                <w:sz w:val="22"/>
              </w:rPr>
              <w:t>是否有免税资格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A8EE4E3" w14:textId="77777777" w:rsidR="00A10671" w:rsidRDefault="00A10671" w:rsidP="00D3766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EFB347" w14:textId="77777777" w:rsidR="00A10671" w:rsidRDefault="00A10671" w:rsidP="00D3766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231AD">
              <w:rPr>
                <w:rFonts w:hint="eastAsia"/>
                <w:b/>
                <w:sz w:val="22"/>
              </w:rPr>
              <w:t>提供何种票据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BD8A54" w14:textId="77777777" w:rsidR="00A10671" w:rsidRDefault="00A10671" w:rsidP="00D3766E">
            <w:pPr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10671" w14:paraId="5C6AB4FF" w14:textId="77777777" w:rsidTr="009D0542">
        <w:trPr>
          <w:trHeight w:val="542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552B9C2" w14:textId="77777777" w:rsidR="00A10671" w:rsidRDefault="00A10671" w:rsidP="00D3766E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/>
                <w:sz w:val="22"/>
              </w:rPr>
              <w:t>开户银行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31AD322D" w14:textId="77777777" w:rsidR="00A10671" w:rsidRDefault="00A10671" w:rsidP="00D3766E">
            <w:pPr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10671" w14:paraId="151162DB" w14:textId="77777777" w:rsidTr="009D0542">
        <w:trPr>
          <w:trHeight w:val="553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04AE93E0" w14:textId="77777777" w:rsidR="00A10671" w:rsidRDefault="00A10671" w:rsidP="00D3766E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/>
                <w:sz w:val="22"/>
              </w:rPr>
              <w:t>开户账号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386BA7CE" w14:textId="77777777" w:rsidR="00A10671" w:rsidRDefault="00A10671" w:rsidP="00D3766E">
            <w:pPr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10671" w14:paraId="74B2E3BF" w14:textId="77777777" w:rsidTr="009D0542">
        <w:trPr>
          <w:trHeight w:val="558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570A16F1" w14:textId="77777777" w:rsidR="00A10671" w:rsidRDefault="00A10671" w:rsidP="00D3766E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/>
                <w:sz w:val="22"/>
              </w:rPr>
              <w:t>开户名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391EFBE9" w14:textId="77777777" w:rsidR="00A10671" w:rsidRDefault="00A10671" w:rsidP="00D3766E">
            <w:pPr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10671" w14:paraId="683B8C72" w14:textId="77777777" w:rsidTr="00C8529C">
        <w:trPr>
          <w:trHeight w:val="551"/>
        </w:trPr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14:paraId="0DD808E1" w14:textId="77777777" w:rsidR="00A10671" w:rsidRDefault="00A10671" w:rsidP="00D3766E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957D5E">
              <w:rPr>
                <w:rFonts w:hint="eastAsia"/>
                <w:b/>
                <w:sz w:val="22"/>
              </w:rPr>
              <w:t>联系人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33D96832" w14:textId="77777777" w:rsidR="00A10671" w:rsidRDefault="00A10671" w:rsidP="00D3766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7F1271" w14:textId="77777777" w:rsidR="00A10671" w:rsidRPr="00957D5E" w:rsidRDefault="00A10671" w:rsidP="00D3766E">
            <w:pPr>
              <w:spacing w:line="360" w:lineRule="auto"/>
              <w:jc w:val="center"/>
              <w:rPr>
                <w:b/>
                <w:sz w:val="22"/>
              </w:rPr>
            </w:pPr>
            <w:r w:rsidRPr="00957D5E">
              <w:rPr>
                <w:rFonts w:hint="eastAsia"/>
                <w:b/>
                <w:sz w:val="22"/>
              </w:rPr>
              <w:t>电话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3F34F71" w14:textId="77777777" w:rsidR="00A10671" w:rsidRDefault="00A10671" w:rsidP="00D3766E">
            <w:pPr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10671" w14:paraId="24A8D968" w14:textId="77777777" w:rsidTr="00C8529C">
        <w:trPr>
          <w:trHeight w:val="572"/>
        </w:trPr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4F87EEEB" w14:textId="77777777" w:rsidR="00A10671" w:rsidRDefault="00A10671" w:rsidP="00D3766E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2CE590BA" w14:textId="77777777" w:rsidR="00A10671" w:rsidRDefault="00A10671" w:rsidP="00D3766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EE03DC" w14:textId="77777777" w:rsidR="00A10671" w:rsidRPr="00957D5E" w:rsidRDefault="00A10671" w:rsidP="00D3766E">
            <w:pPr>
              <w:spacing w:line="360" w:lineRule="auto"/>
              <w:jc w:val="center"/>
              <w:rPr>
                <w:b/>
                <w:sz w:val="22"/>
              </w:rPr>
            </w:pPr>
            <w:r w:rsidRPr="00957D5E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F171C63" w14:textId="77777777" w:rsidR="00A10671" w:rsidRDefault="00A10671" w:rsidP="00D3766E">
            <w:pPr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4458EC89" w14:textId="77777777" w:rsidR="009B05BC" w:rsidRPr="00A10671" w:rsidRDefault="009B05BC" w:rsidP="00A10671">
      <w:pPr>
        <w:pStyle w:val="2"/>
        <w:spacing w:beforeLines="150" w:before="468" w:afterLines="50" w:after="156"/>
        <w:ind w:firstLineChars="0" w:firstLine="0"/>
        <w:jc w:val="left"/>
        <w:rPr>
          <w:rFonts w:ascii="楷体" w:eastAsia="楷体" w:hAnsi="楷体"/>
          <w:color w:val="0070C0"/>
          <w:sz w:val="22"/>
        </w:rPr>
      </w:pPr>
    </w:p>
    <w:sectPr w:rsidR="009B05BC" w:rsidRPr="00A10671" w:rsidSect="00F266C8">
      <w:headerReference w:type="default" r:id="rId9"/>
      <w:footerReference w:type="default" r:id="rId10"/>
      <w:pgSz w:w="11906" w:h="16838"/>
      <w:pgMar w:top="1560" w:right="1800" w:bottom="1440" w:left="1800" w:header="850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22ED" w14:textId="77777777" w:rsidR="00D54B45" w:rsidRDefault="00D54B45">
      <w:r>
        <w:separator/>
      </w:r>
    </w:p>
  </w:endnote>
  <w:endnote w:type="continuationSeparator" w:id="0">
    <w:p w14:paraId="32D698DE" w14:textId="77777777" w:rsidR="00D54B45" w:rsidRDefault="00D5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4615874"/>
    </w:sdtPr>
    <w:sdtEndPr/>
    <w:sdtContent>
      <w:p w14:paraId="28F7B05B" w14:textId="77777777" w:rsidR="009B05BC" w:rsidRDefault="00940D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FA" w:rsidRPr="00117AFA">
          <w:rPr>
            <w:noProof/>
            <w:lang w:val="zh-CN"/>
          </w:rPr>
          <w:t>3</w:t>
        </w:r>
        <w:r>
          <w:fldChar w:fldCharType="end"/>
        </w:r>
      </w:p>
    </w:sdtContent>
  </w:sdt>
  <w:p w14:paraId="413551C6" w14:textId="77777777" w:rsidR="009B05BC" w:rsidRDefault="009B0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5B8EA" w14:textId="77777777" w:rsidR="00D54B45" w:rsidRDefault="00D54B45">
      <w:r>
        <w:separator/>
      </w:r>
    </w:p>
  </w:footnote>
  <w:footnote w:type="continuationSeparator" w:id="0">
    <w:p w14:paraId="462186FD" w14:textId="77777777" w:rsidR="00D54B45" w:rsidRDefault="00D5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C688" w14:textId="67CFA994" w:rsidR="009B05BC" w:rsidRDefault="00F266C8" w:rsidP="004B6B8B">
    <w:pPr>
      <w:pStyle w:val="a7"/>
      <w:pBdr>
        <w:bottom w:val="none" w:sz="0" w:space="0" w:color="auto"/>
      </w:pBdr>
      <w:jc w:val="right"/>
      <w:rPr>
        <w:sz w:val="13"/>
        <w:szCs w:val="13"/>
      </w:rPr>
    </w:pPr>
    <w:r w:rsidRPr="00F266C8">
      <w:rPr>
        <w:noProof/>
        <w:sz w:val="13"/>
        <w:szCs w:val="13"/>
      </w:rPr>
      <w:drawing>
        <wp:inline distT="0" distB="0" distL="0" distR="0" wp14:anchorId="429D7A91" wp14:editId="66B2A676">
          <wp:extent cx="1667806" cy="42769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300" cy="44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D73">
      <w:rPr>
        <w:rFonts w:hint="eastAsia"/>
        <w:sz w:val="13"/>
        <w:szCs w:val="13"/>
      </w:rPr>
      <w:t xml:space="preserve"> </w:t>
    </w:r>
    <w:r w:rsidR="00D26D73">
      <w:rPr>
        <w:sz w:val="13"/>
        <w:szCs w:val="13"/>
      </w:rPr>
      <w:t xml:space="preserve">  </w:t>
    </w:r>
    <w:r w:rsidR="00D26D73" w:rsidRPr="00D26D73">
      <w:rPr>
        <w:noProof/>
        <w:sz w:val="13"/>
        <w:szCs w:val="13"/>
      </w:rPr>
      <w:drawing>
        <wp:inline distT="0" distB="0" distL="0" distR="0" wp14:anchorId="330BE11D" wp14:editId="67BC47FE">
          <wp:extent cx="1320177" cy="393065"/>
          <wp:effectExtent l="0" t="0" r="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28" cy="40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90CBF9"/>
    <w:multiLevelType w:val="singleLevel"/>
    <w:tmpl w:val="A84285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/>
      </w:rPr>
    </w:lvl>
  </w:abstractNum>
  <w:abstractNum w:abstractNumId="1" w15:restartNumberingAfterBreak="0">
    <w:nsid w:val="124E7B6E"/>
    <w:multiLevelType w:val="hybridMultilevel"/>
    <w:tmpl w:val="505C43F2"/>
    <w:lvl w:ilvl="0" w:tplc="CC42B61C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 w:tplc="ECA61F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C23E43"/>
    <w:multiLevelType w:val="multilevel"/>
    <w:tmpl w:val="12C23E4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C19F5"/>
    <w:multiLevelType w:val="singleLevel"/>
    <w:tmpl w:val="3C8C19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3F5570E7"/>
    <w:multiLevelType w:val="multilevel"/>
    <w:tmpl w:val="3F5570E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17"/>
    <w:rsid w:val="00010165"/>
    <w:rsid w:val="00010E78"/>
    <w:rsid w:val="00011A2E"/>
    <w:rsid w:val="00012262"/>
    <w:rsid w:val="000127DF"/>
    <w:rsid w:val="0001558C"/>
    <w:rsid w:val="00016E71"/>
    <w:rsid w:val="000177C6"/>
    <w:rsid w:val="000218E0"/>
    <w:rsid w:val="00027CF3"/>
    <w:rsid w:val="00036058"/>
    <w:rsid w:val="00036992"/>
    <w:rsid w:val="00036ABF"/>
    <w:rsid w:val="00044102"/>
    <w:rsid w:val="00044A4F"/>
    <w:rsid w:val="00045C10"/>
    <w:rsid w:val="00047123"/>
    <w:rsid w:val="00052F45"/>
    <w:rsid w:val="0005710F"/>
    <w:rsid w:val="00061FC5"/>
    <w:rsid w:val="00062AA0"/>
    <w:rsid w:val="00066008"/>
    <w:rsid w:val="00067BF9"/>
    <w:rsid w:val="000702FB"/>
    <w:rsid w:val="00080E8A"/>
    <w:rsid w:val="000843E9"/>
    <w:rsid w:val="000861AB"/>
    <w:rsid w:val="000A2712"/>
    <w:rsid w:val="000A320C"/>
    <w:rsid w:val="000A437E"/>
    <w:rsid w:val="000A52B5"/>
    <w:rsid w:val="000B1A3A"/>
    <w:rsid w:val="000B7ED0"/>
    <w:rsid w:val="000C5204"/>
    <w:rsid w:val="000D0B45"/>
    <w:rsid w:val="000D1877"/>
    <w:rsid w:val="000D53B2"/>
    <w:rsid w:val="000D58F8"/>
    <w:rsid w:val="000D74D5"/>
    <w:rsid w:val="000E0AE1"/>
    <w:rsid w:val="000E0C3D"/>
    <w:rsid w:val="000E3F6D"/>
    <w:rsid w:val="000E6CEA"/>
    <w:rsid w:val="000E6F32"/>
    <w:rsid w:val="000F19BB"/>
    <w:rsid w:val="000F3733"/>
    <w:rsid w:val="00104F14"/>
    <w:rsid w:val="001109BA"/>
    <w:rsid w:val="00112BFA"/>
    <w:rsid w:val="00115785"/>
    <w:rsid w:val="0011663D"/>
    <w:rsid w:val="00116F9C"/>
    <w:rsid w:val="00117AFA"/>
    <w:rsid w:val="00120039"/>
    <w:rsid w:val="00121080"/>
    <w:rsid w:val="0012112B"/>
    <w:rsid w:val="00122BA9"/>
    <w:rsid w:val="001261F6"/>
    <w:rsid w:val="001301B1"/>
    <w:rsid w:val="00131DB1"/>
    <w:rsid w:val="00132D2F"/>
    <w:rsid w:val="00135D37"/>
    <w:rsid w:val="001364C7"/>
    <w:rsid w:val="001376F3"/>
    <w:rsid w:val="0014183E"/>
    <w:rsid w:val="00141931"/>
    <w:rsid w:val="00144655"/>
    <w:rsid w:val="0015249B"/>
    <w:rsid w:val="001540C1"/>
    <w:rsid w:val="0015443B"/>
    <w:rsid w:val="001603AF"/>
    <w:rsid w:val="00174E8E"/>
    <w:rsid w:val="001757C1"/>
    <w:rsid w:val="00180B85"/>
    <w:rsid w:val="00187D43"/>
    <w:rsid w:val="001941D6"/>
    <w:rsid w:val="00195506"/>
    <w:rsid w:val="00197444"/>
    <w:rsid w:val="001A0362"/>
    <w:rsid w:val="001A1186"/>
    <w:rsid w:val="001A5985"/>
    <w:rsid w:val="001B0518"/>
    <w:rsid w:val="001C0709"/>
    <w:rsid w:val="001C0ED2"/>
    <w:rsid w:val="001C2C75"/>
    <w:rsid w:val="001C7A80"/>
    <w:rsid w:val="001D0E5F"/>
    <w:rsid w:val="001D109D"/>
    <w:rsid w:val="001D288B"/>
    <w:rsid w:val="001D48B9"/>
    <w:rsid w:val="001D4F4E"/>
    <w:rsid w:val="001D6F32"/>
    <w:rsid w:val="001F0039"/>
    <w:rsid w:val="001F05D7"/>
    <w:rsid w:val="001F1116"/>
    <w:rsid w:val="001F3A17"/>
    <w:rsid w:val="001F521B"/>
    <w:rsid w:val="001F52C9"/>
    <w:rsid w:val="00200A0C"/>
    <w:rsid w:val="002033F9"/>
    <w:rsid w:val="00206347"/>
    <w:rsid w:val="00206B8C"/>
    <w:rsid w:val="002226AB"/>
    <w:rsid w:val="002238EA"/>
    <w:rsid w:val="00224203"/>
    <w:rsid w:val="002311CC"/>
    <w:rsid w:val="002319EB"/>
    <w:rsid w:val="0024009F"/>
    <w:rsid w:val="00245898"/>
    <w:rsid w:val="002463A8"/>
    <w:rsid w:val="00246685"/>
    <w:rsid w:val="00250356"/>
    <w:rsid w:val="00253045"/>
    <w:rsid w:val="002561B2"/>
    <w:rsid w:val="00256A87"/>
    <w:rsid w:val="00256F52"/>
    <w:rsid w:val="00262CF6"/>
    <w:rsid w:val="00270438"/>
    <w:rsid w:val="002720FC"/>
    <w:rsid w:val="002751C5"/>
    <w:rsid w:val="00275269"/>
    <w:rsid w:val="0028245F"/>
    <w:rsid w:val="002843CD"/>
    <w:rsid w:val="00286536"/>
    <w:rsid w:val="00295110"/>
    <w:rsid w:val="002A08FF"/>
    <w:rsid w:val="002A33C9"/>
    <w:rsid w:val="002A3D59"/>
    <w:rsid w:val="002A4E32"/>
    <w:rsid w:val="002A7CC5"/>
    <w:rsid w:val="002B02B5"/>
    <w:rsid w:val="002B3D5F"/>
    <w:rsid w:val="002B4D4F"/>
    <w:rsid w:val="002C46EE"/>
    <w:rsid w:val="002C7866"/>
    <w:rsid w:val="002D310D"/>
    <w:rsid w:val="002D5C41"/>
    <w:rsid w:val="002E4273"/>
    <w:rsid w:val="002E489F"/>
    <w:rsid w:val="002E722A"/>
    <w:rsid w:val="002F546B"/>
    <w:rsid w:val="002F71DB"/>
    <w:rsid w:val="00303B62"/>
    <w:rsid w:val="0030466D"/>
    <w:rsid w:val="003106E5"/>
    <w:rsid w:val="00312FF3"/>
    <w:rsid w:val="00313701"/>
    <w:rsid w:val="0031616C"/>
    <w:rsid w:val="00317368"/>
    <w:rsid w:val="00317A95"/>
    <w:rsid w:val="00321838"/>
    <w:rsid w:val="00323154"/>
    <w:rsid w:val="003266B9"/>
    <w:rsid w:val="003278BD"/>
    <w:rsid w:val="003313C8"/>
    <w:rsid w:val="0033235A"/>
    <w:rsid w:val="00332687"/>
    <w:rsid w:val="003370E5"/>
    <w:rsid w:val="00342BD1"/>
    <w:rsid w:val="00344E78"/>
    <w:rsid w:val="00345488"/>
    <w:rsid w:val="00353157"/>
    <w:rsid w:val="00360D67"/>
    <w:rsid w:val="00361E94"/>
    <w:rsid w:val="003633F2"/>
    <w:rsid w:val="003648B6"/>
    <w:rsid w:val="00371648"/>
    <w:rsid w:val="00372DC1"/>
    <w:rsid w:val="00376407"/>
    <w:rsid w:val="0037760B"/>
    <w:rsid w:val="0038356C"/>
    <w:rsid w:val="003868B5"/>
    <w:rsid w:val="003908A1"/>
    <w:rsid w:val="00393C66"/>
    <w:rsid w:val="00395551"/>
    <w:rsid w:val="00396D45"/>
    <w:rsid w:val="003A011E"/>
    <w:rsid w:val="003A1812"/>
    <w:rsid w:val="003A2599"/>
    <w:rsid w:val="003B35FC"/>
    <w:rsid w:val="003B7622"/>
    <w:rsid w:val="003B7BF9"/>
    <w:rsid w:val="003C1666"/>
    <w:rsid w:val="003C4137"/>
    <w:rsid w:val="003C46C1"/>
    <w:rsid w:val="003D141C"/>
    <w:rsid w:val="003D2322"/>
    <w:rsid w:val="003D3F08"/>
    <w:rsid w:val="003D4355"/>
    <w:rsid w:val="003E0231"/>
    <w:rsid w:val="003E071D"/>
    <w:rsid w:val="003E133E"/>
    <w:rsid w:val="003E7758"/>
    <w:rsid w:val="003F4611"/>
    <w:rsid w:val="003F7227"/>
    <w:rsid w:val="00406C0F"/>
    <w:rsid w:val="00406FA4"/>
    <w:rsid w:val="00410498"/>
    <w:rsid w:val="0041059B"/>
    <w:rsid w:val="00410F6F"/>
    <w:rsid w:val="00414732"/>
    <w:rsid w:val="0041498C"/>
    <w:rsid w:val="0041603D"/>
    <w:rsid w:val="004214DD"/>
    <w:rsid w:val="00421D54"/>
    <w:rsid w:val="00423DC6"/>
    <w:rsid w:val="00425E30"/>
    <w:rsid w:val="00431B34"/>
    <w:rsid w:val="00431C4D"/>
    <w:rsid w:val="004325BA"/>
    <w:rsid w:val="0043356C"/>
    <w:rsid w:val="00433AC6"/>
    <w:rsid w:val="004357B7"/>
    <w:rsid w:val="004376F8"/>
    <w:rsid w:val="00440EAB"/>
    <w:rsid w:val="00442C07"/>
    <w:rsid w:val="00452295"/>
    <w:rsid w:val="004527E7"/>
    <w:rsid w:val="00453B29"/>
    <w:rsid w:val="00455AFE"/>
    <w:rsid w:val="00462B06"/>
    <w:rsid w:val="00467E9E"/>
    <w:rsid w:val="00470169"/>
    <w:rsid w:val="004735BC"/>
    <w:rsid w:val="00474263"/>
    <w:rsid w:val="0047498A"/>
    <w:rsid w:val="00482AAC"/>
    <w:rsid w:val="004865CF"/>
    <w:rsid w:val="00492A53"/>
    <w:rsid w:val="004A0AB4"/>
    <w:rsid w:val="004A2B35"/>
    <w:rsid w:val="004A2B61"/>
    <w:rsid w:val="004A546A"/>
    <w:rsid w:val="004A7805"/>
    <w:rsid w:val="004B27E0"/>
    <w:rsid w:val="004B6B8B"/>
    <w:rsid w:val="004C2661"/>
    <w:rsid w:val="004C28F0"/>
    <w:rsid w:val="004C4759"/>
    <w:rsid w:val="004C6347"/>
    <w:rsid w:val="004D054A"/>
    <w:rsid w:val="004D07FC"/>
    <w:rsid w:val="004D0F4B"/>
    <w:rsid w:val="004D1402"/>
    <w:rsid w:val="004D2BCF"/>
    <w:rsid w:val="004D316F"/>
    <w:rsid w:val="004D3B6D"/>
    <w:rsid w:val="004D4460"/>
    <w:rsid w:val="004D5FE0"/>
    <w:rsid w:val="004D7843"/>
    <w:rsid w:val="004E00EB"/>
    <w:rsid w:val="004F3E07"/>
    <w:rsid w:val="004F7F74"/>
    <w:rsid w:val="0050273D"/>
    <w:rsid w:val="00505B11"/>
    <w:rsid w:val="00506228"/>
    <w:rsid w:val="00512BF7"/>
    <w:rsid w:val="005161B7"/>
    <w:rsid w:val="0051750A"/>
    <w:rsid w:val="00522C8F"/>
    <w:rsid w:val="005303DC"/>
    <w:rsid w:val="00534B85"/>
    <w:rsid w:val="00534BC2"/>
    <w:rsid w:val="00535CA3"/>
    <w:rsid w:val="00537A1D"/>
    <w:rsid w:val="00540DEA"/>
    <w:rsid w:val="005471EB"/>
    <w:rsid w:val="00550381"/>
    <w:rsid w:val="00550C60"/>
    <w:rsid w:val="0055432D"/>
    <w:rsid w:val="005550C0"/>
    <w:rsid w:val="00555700"/>
    <w:rsid w:val="00557CD2"/>
    <w:rsid w:val="00560117"/>
    <w:rsid w:val="00563D3A"/>
    <w:rsid w:val="00563FEC"/>
    <w:rsid w:val="00565AA2"/>
    <w:rsid w:val="00566D6C"/>
    <w:rsid w:val="00566ED8"/>
    <w:rsid w:val="005739D7"/>
    <w:rsid w:val="00575175"/>
    <w:rsid w:val="00576C91"/>
    <w:rsid w:val="00582526"/>
    <w:rsid w:val="005827D1"/>
    <w:rsid w:val="00592E24"/>
    <w:rsid w:val="00593541"/>
    <w:rsid w:val="005B1312"/>
    <w:rsid w:val="005B41EB"/>
    <w:rsid w:val="005B55AD"/>
    <w:rsid w:val="005C0135"/>
    <w:rsid w:val="005C2915"/>
    <w:rsid w:val="005C4432"/>
    <w:rsid w:val="005C4994"/>
    <w:rsid w:val="005C581F"/>
    <w:rsid w:val="005C587A"/>
    <w:rsid w:val="005C7013"/>
    <w:rsid w:val="005D1889"/>
    <w:rsid w:val="005D200D"/>
    <w:rsid w:val="005D4593"/>
    <w:rsid w:val="005E0025"/>
    <w:rsid w:val="005E21A8"/>
    <w:rsid w:val="005E317C"/>
    <w:rsid w:val="005E5A2B"/>
    <w:rsid w:val="005E5E6E"/>
    <w:rsid w:val="005F1B0E"/>
    <w:rsid w:val="005F4759"/>
    <w:rsid w:val="005F552E"/>
    <w:rsid w:val="005F62E5"/>
    <w:rsid w:val="00601A00"/>
    <w:rsid w:val="00610B74"/>
    <w:rsid w:val="00615227"/>
    <w:rsid w:val="00616E72"/>
    <w:rsid w:val="006211D0"/>
    <w:rsid w:val="00626A2A"/>
    <w:rsid w:val="00633F61"/>
    <w:rsid w:val="006420AB"/>
    <w:rsid w:val="00645A00"/>
    <w:rsid w:val="00646C66"/>
    <w:rsid w:val="00650C5B"/>
    <w:rsid w:val="00653097"/>
    <w:rsid w:val="006569D9"/>
    <w:rsid w:val="00661479"/>
    <w:rsid w:val="00661591"/>
    <w:rsid w:val="00662207"/>
    <w:rsid w:val="00665366"/>
    <w:rsid w:val="006660A3"/>
    <w:rsid w:val="006671E5"/>
    <w:rsid w:val="00675AD2"/>
    <w:rsid w:val="00680D33"/>
    <w:rsid w:val="00684D7B"/>
    <w:rsid w:val="0069346A"/>
    <w:rsid w:val="006A0BEA"/>
    <w:rsid w:val="006A171B"/>
    <w:rsid w:val="006A25F7"/>
    <w:rsid w:val="006A3793"/>
    <w:rsid w:val="006A4B58"/>
    <w:rsid w:val="006A4E77"/>
    <w:rsid w:val="006A5B6D"/>
    <w:rsid w:val="006B14BD"/>
    <w:rsid w:val="006B447D"/>
    <w:rsid w:val="006C179C"/>
    <w:rsid w:val="006C2ADE"/>
    <w:rsid w:val="006D6790"/>
    <w:rsid w:val="006D79DD"/>
    <w:rsid w:val="006E103E"/>
    <w:rsid w:val="006E1082"/>
    <w:rsid w:val="006E4ECC"/>
    <w:rsid w:val="006E7DF9"/>
    <w:rsid w:val="006F024F"/>
    <w:rsid w:val="006F5F20"/>
    <w:rsid w:val="006F7AD2"/>
    <w:rsid w:val="006F7F5F"/>
    <w:rsid w:val="0070153C"/>
    <w:rsid w:val="007032E3"/>
    <w:rsid w:val="00706004"/>
    <w:rsid w:val="00710905"/>
    <w:rsid w:val="00712D50"/>
    <w:rsid w:val="00712F7D"/>
    <w:rsid w:val="00717E38"/>
    <w:rsid w:val="00720FB1"/>
    <w:rsid w:val="0072150D"/>
    <w:rsid w:val="0072211D"/>
    <w:rsid w:val="007300D4"/>
    <w:rsid w:val="00731A02"/>
    <w:rsid w:val="00746873"/>
    <w:rsid w:val="00750DC6"/>
    <w:rsid w:val="007539AA"/>
    <w:rsid w:val="00753D97"/>
    <w:rsid w:val="00754CB4"/>
    <w:rsid w:val="00756078"/>
    <w:rsid w:val="0075761C"/>
    <w:rsid w:val="00761F7E"/>
    <w:rsid w:val="00763AC7"/>
    <w:rsid w:val="0076411F"/>
    <w:rsid w:val="00771CC7"/>
    <w:rsid w:val="00777DCB"/>
    <w:rsid w:val="007907B9"/>
    <w:rsid w:val="0079163A"/>
    <w:rsid w:val="0079567C"/>
    <w:rsid w:val="007A2593"/>
    <w:rsid w:val="007A28DE"/>
    <w:rsid w:val="007B04C3"/>
    <w:rsid w:val="007B347A"/>
    <w:rsid w:val="007B4775"/>
    <w:rsid w:val="007B54C8"/>
    <w:rsid w:val="007B7C44"/>
    <w:rsid w:val="007B7DDB"/>
    <w:rsid w:val="007C2E69"/>
    <w:rsid w:val="007C320D"/>
    <w:rsid w:val="007D0B05"/>
    <w:rsid w:val="007D641A"/>
    <w:rsid w:val="007D6725"/>
    <w:rsid w:val="007D74B4"/>
    <w:rsid w:val="007E5B4F"/>
    <w:rsid w:val="007E7011"/>
    <w:rsid w:val="007F08AA"/>
    <w:rsid w:val="007F2074"/>
    <w:rsid w:val="007F5788"/>
    <w:rsid w:val="007F6BA1"/>
    <w:rsid w:val="0080453C"/>
    <w:rsid w:val="008052B5"/>
    <w:rsid w:val="00806034"/>
    <w:rsid w:val="00811D5F"/>
    <w:rsid w:val="00812193"/>
    <w:rsid w:val="00812A31"/>
    <w:rsid w:val="00815F9C"/>
    <w:rsid w:val="00816018"/>
    <w:rsid w:val="008172EE"/>
    <w:rsid w:val="00820167"/>
    <w:rsid w:val="008219FD"/>
    <w:rsid w:val="00823C9F"/>
    <w:rsid w:val="008317B9"/>
    <w:rsid w:val="008414B1"/>
    <w:rsid w:val="00844BD1"/>
    <w:rsid w:val="00845CFB"/>
    <w:rsid w:val="00845D98"/>
    <w:rsid w:val="0084641E"/>
    <w:rsid w:val="00847152"/>
    <w:rsid w:val="00847375"/>
    <w:rsid w:val="008517A0"/>
    <w:rsid w:val="00851B7B"/>
    <w:rsid w:val="00852277"/>
    <w:rsid w:val="00855ED0"/>
    <w:rsid w:val="00856C06"/>
    <w:rsid w:val="0085719D"/>
    <w:rsid w:val="00862284"/>
    <w:rsid w:val="00863904"/>
    <w:rsid w:val="00870A11"/>
    <w:rsid w:val="00872302"/>
    <w:rsid w:val="00875DD7"/>
    <w:rsid w:val="00881515"/>
    <w:rsid w:val="008A1AD1"/>
    <w:rsid w:val="008A30AC"/>
    <w:rsid w:val="008A4A9D"/>
    <w:rsid w:val="008A7176"/>
    <w:rsid w:val="008A7B6B"/>
    <w:rsid w:val="008A7D38"/>
    <w:rsid w:val="008A7E67"/>
    <w:rsid w:val="008B04E4"/>
    <w:rsid w:val="008B3D11"/>
    <w:rsid w:val="008B4455"/>
    <w:rsid w:val="008B4EFE"/>
    <w:rsid w:val="008C1CB6"/>
    <w:rsid w:val="008C6E1B"/>
    <w:rsid w:val="008D1239"/>
    <w:rsid w:val="008D2BAF"/>
    <w:rsid w:val="008D511A"/>
    <w:rsid w:val="008D57A8"/>
    <w:rsid w:val="008D58D9"/>
    <w:rsid w:val="008D7FC1"/>
    <w:rsid w:val="008E4EB3"/>
    <w:rsid w:val="008F0000"/>
    <w:rsid w:val="00901AFC"/>
    <w:rsid w:val="00903B14"/>
    <w:rsid w:val="00904D5F"/>
    <w:rsid w:val="00905411"/>
    <w:rsid w:val="0090590A"/>
    <w:rsid w:val="0091554B"/>
    <w:rsid w:val="00915E3D"/>
    <w:rsid w:val="00921B1A"/>
    <w:rsid w:val="00936177"/>
    <w:rsid w:val="0093634B"/>
    <w:rsid w:val="009409CB"/>
    <w:rsid w:val="00940DCF"/>
    <w:rsid w:val="009413D7"/>
    <w:rsid w:val="009440E3"/>
    <w:rsid w:val="00947160"/>
    <w:rsid w:val="00950CEA"/>
    <w:rsid w:val="009537C3"/>
    <w:rsid w:val="00953E02"/>
    <w:rsid w:val="00957D5E"/>
    <w:rsid w:val="0096316D"/>
    <w:rsid w:val="009649B8"/>
    <w:rsid w:val="0097082D"/>
    <w:rsid w:val="00972AD6"/>
    <w:rsid w:val="0097566C"/>
    <w:rsid w:val="0097611A"/>
    <w:rsid w:val="00981D1A"/>
    <w:rsid w:val="009835E9"/>
    <w:rsid w:val="00984AEC"/>
    <w:rsid w:val="00994DEA"/>
    <w:rsid w:val="00996230"/>
    <w:rsid w:val="009A178A"/>
    <w:rsid w:val="009A5834"/>
    <w:rsid w:val="009A6573"/>
    <w:rsid w:val="009A6720"/>
    <w:rsid w:val="009B05BC"/>
    <w:rsid w:val="009B2108"/>
    <w:rsid w:val="009C0827"/>
    <w:rsid w:val="009C5230"/>
    <w:rsid w:val="009C6D6B"/>
    <w:rsid w:val="009D04B0"/>
    <w:rsid w:val="009D0542"/>
    <w:rsid w:val="009D19A4"/>
    <w:rsid w:val="009D1A4C"/>
    <w:rsid w:val="009D1C05"/>
    <w:rsid w:val="009D2306"/>
    <w:rsid w:val="009D5CE5"/>
    <w:rsid w:val="009D5F10"/>
    <w:rsid w:val="009E0CB6"/>
    <w:rsid w:val="009E5201"/>
    <w:rsid w:val="009E71CA"/>
    <w:rsid w:val="009E7E83"/>
    <w:rsid w:val="009F1D02"/>
    <w:rsid w:val="009F2A43"/>
    <w:rsid w:val="009F3664"/>
    <w:rsid w:val="00A001D2"/>
    <w:rsid w:val="00A0034B"/>
    <w:rsid w:val="00A052FA"/>
    <w:rsid w:val="00A10671"/>
    <w:rsid w:val="00A1127D"/>
    <w:rsid w:val="00A13606"/>
    <w:rsid w:val="00A20909"/>
    <w:rsid w:val="00A211CD"/>
    <w:rsid w:val="00A231AD"/>
    <w:rsid w:val="00A23353"/>
    <w:rsid w:val="00A26F10"/>
    <w:rsid w:val="00A30C18"/>
    <w:rsid w:val="00A330BB"/>
    <w:rsid w:val="00A33C34"/>
    <w:rsid w:val="00A34049"/>
    <w:rsid w:val="00A3407F"/>
    <w:rsid w:val="00A44450"/>
    <w:rsid w:val="00A47A06"/>
    <w:rsid w:val="00A52897"/>
    <w:rsid w:val="00A55C67"/>
    <w:rsid w:val="00A55DB8"/>
    <w:rsid w:val="00A62277"/>
    <w:rsid w:val="00A633E8"/>
    <w:rsid w:val="00A66828"/>
    <w:rsid w:val="00A70EA3"/>
    <w:rsid w:val="00A727BB"/>
    <w:rsid w:val="00A7757B"/>
    <w:rsid w:val="00A81503"/>
    <w:rsid w:val="00A823A0"/>
    <w:rsid w:val="00A900E8"/>
    <w:rsid w:val="00A91383"/>
    <w:rsid w:val="00A9254D"/>
    <w:rsid w:val="00A93904"/>
    <w:rsid w:val="00AA1922"/>
    <w:rsid w:val="00AB07D9"/>
    <w:rsid w:val="00AB196B"/>
    <w:rsid w:val="00AB4E31"/>
    <w:rsid w:val="00AB5281"/>
    <w:rsid w:val="00AB7575"/>
    <w:rsid w:val="00AB7FE8"/>
    <w:rsid w:val="00AC180B"/>
    <w:rsid w:val="00AC498C"/>
    <w:rsid w:val="00AC541C"/>
    <w:rsid w:val="00AC7671"/>
    <w:rsid w:val="00AD7C7B"/>
    <w:rsid w:val="00AD7CA6"/>
    <w:rsid w:val="00AD7F17"/>
    <w:rsid w:val="00AE180B"/>
    <w:rsid w:val="00AE4A23"/>
    <w:rsid w:val="00AF05C0"/>
    <w:rsid w:val="00AF15C9"/>
    <w:rsid w:val="00B0049A"/>
    <w:rsid w:val="00B01340"/>
    <w:rsid w:val="00B0540A"/>
    <w:rsid w:val="00B10B22"/>
    <w:rsid w:val="00B10F2D"/>
    <w:rsid w:val="00B12D53"/>
    <w:rsid w:val="00B1672F"/>
    <w:rsid w:val="00B1791A"/>
    <w:rsid w:val="00B17B95"/>
    <w:rsid w:val="00B23206"/>
    <w:rsid w:val="00B2470F"/>
    <w:rsid w:val="00B27C49"/>
    <w:rsid w:val="00B31F92"/>
    <w:rsid w:val="00B32031"/>
    <w:rsid w:val="00B345EF"/>
    <w:rsid w:val="00B376A1"/>
    <w:rsid w:val="00B4166C"/>
    <w:rsid w:val="00B41C6E"/>
    <w:rsid w:val="00B4217E"/>
    <w:rsid w:val="00B4496D"/>
    <w:rsid w:val="00B53686"/>
    <w:rsid w:val="00B53707"/>
    <w:rsid w:val="00B634B8"/>
    <w:rsid w:val="00B6426F"/>
    <w:rsid w:val="00B67BEB"/>
    <w:rsid w:val="00B74FCB"/>
    <w:rsid w:val="00B757DF"/>
    <w:rsid w:val="00B75FFE"/>
    <w:rsid w:val="00B809D2"/>
    <w:rsid w:val="00B84568"/>
    <w:rsid w:val="00B8544E"/>
    <w:rsid w:val="00B86B2E"/>
    <w:rsid w:val="00B957DC"/>
    <w:rsid w:val="00BA3D52"/>
    <w:rsid w:val="00BA53E1"/>
    <w:rsid w:val="00BB1D17"/>
    <w:rsid w:val="00BB2981"/>
    <w:rsid w:val="00BB4E41"/>
    <w:rsid w:val="00BB5D56"/>
    <w:rsid w:val="00BB69E0"/>
    <w:rsid w:val="00BB79CB"/>
    <w:rsid w:val="00BC16D5"/>
    <w:rsid w:val="00BC2FB1"/>
    <w:rsid w:val="00BC3712"/>
    <w:rsid w:val="00BC67BC"/>
    <w:rsid w:val="00BC7FA5"/>
    <w:rsid w:val="00BD06FA"/>
    <w:rsid w:val="00BD1792"/>
    <w:rsid w:val="00BD29BD"/>
    <w:rsid w:val="00BD4351"/>
    <w:rsid w:val="00BD5911"/>
    <w:rsid w:val="00BE5653"/>
    <w:rsid w:val="00BE56F0"/>
    <w:rsid w:val="00BE7F6E"/>
    <w:rsid w:val="00BF6C8D"/>
    <w:rsid w:val="00C0585B"/>
    <w:rsid w:val="00C109C5"/>
    <w:rsid w:val="00C15F43"/>
    <w:rsid w:val="00C213D1"/>
    <w:rsid w:val="00C21A46"/>
    <w:rsid w:val="00C21AB2"/>
    <w:rsid w:val="00C24D01"/>
    <w:rsid w:val="00C32852"/>
    <w:rsid w:val="00C329AD"/>
    <w:rsid w:val="00C33C48"/>
    <w:rsid w:val="00C35217"/>
    <w:rsid w:val="00C36698"/>
    <w:rsid w:val="00C367E3"/>
    <w:rsid w:val="00C444FC"/>
    <w:rsid w:val="00C4737D"/>
    <w:rsid w:val="00C512F1"/>
    <w:rsid w:val="00C52B00"/>
    <w:rsid w:val="00C61189"/>
    <w:rsid w:val="00C61EA8"/>
    <w:rsid w:val="00C650C1"/>
    <w:rsid w:val="00C66C72"/>
    <w:rsid w:val="00C742CC"/>
    <w:rsid w:val="00C76015"/>
    <w:rsid w:val="00C76501"/>
    <w:rsid w:val="00C7670D"/>
    <w:rsid w:val="00C779A8"/>
    <w:rsid w:val="00C81A0F"/>
    <w:rsid w:val="00C82475"/>
    <w:rsid w:val="00C83C92"/>
    <w:rsid w:val="00C84010"/>
    <w:rsid w:val="00C842EB"/>
    <w:rsid w:val="00C848ED"/>
    <w:rsid w:val="00C8529C"/>
    <w:rsid w:val="00C8721C"/>
    <w:rsid w:val="00C878B2"/>
    <w:rsid w:val="00C87F99"/>
    <w:rsid w:val="00C93E2F"/>
    <w:rsid w:val="00C9441F"/>
    <w:rsid w:val="00C97974"/>
    <w:rsid w:val="00CA1281"/>
    <w:rsid w:val="00CA323E"/>
    <w:rsid w:val="00CA56AB"/>
    <w:rsid w:val="00CA6355"/>
    <w:rsid w:val="00CA6425"/>
    <w:rsid w:val="00CA7E22"/>
    <w:rsid w:val="00CB0C8B"/>
    <w:rsid w:val="00CB1086"/>
    <w:rsid w:val="00CB1DA7"/>
    <w:rsid w:val="00CB6725"/>
    <w:rsid w:val="00CB6AB9"/>
    <w:rsid w:val="00CB6C11"/>
    <w:rsid w:val="00CC14BF"/>
    <w:rsid w:val="00CC1EDA"/>
    <w:rsid w:val="00CC6155"/>
    <w:rsid w:val="00CD155F"/>
    <w:rsid w:val="00CD1914"/>
    <w:rsid w:val="00CD1CAA"/>
    <w:rsid w:val="00CD3C5F"/>
    <w:rsid w:val="00CD438F"/>
    <w:rsid w:val="00CD4658"/>
    <w:rsid w:val="00CD506C"/>
    <w:rsid w:val="00CD526C"/>
    <w:rsid w:val="00CE5B70"/>
    <w:rsid w:val="00CE7EFE"/>
    <w:rsid w:val="00CF0937"/>
    <w:rsid w:val="00CF1B20"/>
    <w:rsid w:val="00CF3F57"/>
    <w:rsid w:val="00D10722"/>
    <w:rsid w:val="00D13095"/>
    <w:rsid w:val="00D1378A"/>
    <w:rsid w:val="00D249CE"/>
    <w:rsid w:val="00D26D73"/>
    <w:rsid w:val="00D32321"/>
    <w:rsid w:val="00D36035"/>
    <w:rsid w:val="00D36F68"/>
    <w:rsid w:val="00D41F1D"/>
    <w:rsid w:val="00D422E6"/>
    <w:rsid w:val="00D54B45"/>
    <w:rsid w:val="00D54CAA"/>
    <w:rsid w:val="00D54D62"/>
    <w:rsid w:val="00D55BAE"/>
    <w:rsid w:val="00D56DA0"/>
    <w:rsid w:val="00D56DAE"/>
    <w:rsid w:val="00D629C8"/>
    <w:rsid w:val="00D64ABC"/>
    <w:rsid w:val="00D6569D"/>
    <w:rsid w:val="00D67745"/>
    <w:rsid w:val="00D7021C"/>
    <w:rsid w:val="00D713A2"/>
    <w:rsid w:val="00D72270"/>
    <w:rsid w:val="00D7424D"/>
    <w:rsid w:val="00D7720E"/>
    <w:rsid w:val="00D81403"/>
    <w:rsid w:val="00D839AA"/>
    <w:rsid w:val="00D83CF6"/>
    <w:rsid w:val="00D843EA"/>
    <w:rsid w:val="00D85583"/>
    <w:rsid w:val="00D85607"/>
    <w:rsid w:val="00D8633F"/>
    <w:rsid w:val="00D90464"/>
    <w:rsid w:val="00D913F8"/>
    <w:rsid w:val="00D91E26"/>
    <w:rsid w:val="00DA0044"/>
    <w:rsid w:val="00DA00B4"/>
    <w:rsid w:val="00DA5947"/>
    <w:rsid w:val="00DB03EB"/>
    <w:rsid w:val="00DB187F"/>
    <w:rsid w:val="00DB7D3A"/>
    <w:rsid w:val="00DB7FCD"/>
    <w:rsid w:val="00DC6D27"/>
    <w:rsid w:val="00DD4FD9"/>
    <w:rsid w:val="00DE2485"/>
    <w:rsid w:val="00DE2564"/>
    <w:rsid w:val="00DE44AE"/>
    <w:rsid w:val="00DF6FE6"/>
    <w:rsid w:val="00E0011D"/>
    <w:rsid w:val="00E006BA"/>
    <w:rsid w:val="00E057D3"/>
    <w:rsid w:val="00E05D4F"/>
    <w:rsid w:val="00E0688B"/>
    <w:rsid w:val="00E0790E"/>
    <w:rsid w:val="00E1214A"/>
    <w:rsid w:val="00E1479B"/>
    <w:rsid w:val="00E16ECB"/>
    <w:rsid w:val="00E240BB"/>
    <w:rsid w:val="00E259BA"/>
    <w:rsid w:val="00E32193"/>
    <w:rsid w:val="00E32262"/>
    <w:rsid w:val="00E44C90"/>
    <w:rsid w:val="00E51906"/>
    <w:rsid w:val="00E5319F"/>
    <w:rsid w:val="00E63990"/>
    <w:rsid w:val="00E7316E"/>
    <w:rsid w:val="00E74FFC"/>
    <w:rsid w:val="00E7506A"/>
    <w:rsid w:val="00E75E82"/>
    <w:rsid w:val="00E77D6F"/>
    <w:rsid w:val="00E80EC4"/>
    <w:rsid w:val="00E837DA"/>
    <w:rsid w:val="00E85014"/>
    <w:rsid w:val="00E86A24"/>
    <w:rsid w:val="00E900E2"/>
    <w:rsid w:val="00E90F32"/>
    <w:rsid w:val="00E94C89"/>
    <w:rsid w:val="00E94D9F"/>
    <w:rsid w:val="00E953D4"/>
    <w:rsid w:val="00EA488E"/>
    <w:rsid w:val="00EA5044"/>
    <w:rsid w:val="00EA5CC0"/>
    <w:rsid w:val="00EA6DD3"/>
    <w:rsid w:val="00EB478A"/>
    <w:rsid w:val="00EB611F"/>
    <w:rsid w:val="00EC044F"/>
    <w:rsid w:val="00EC53AE"/>
    <w:rsid w:val="00EC5F73"/>
    <w:rsid w:val="00ED2E14"/>
    <w:rsid w:val="00EE09AA"/>
    <w:rsid w:val="00EE0B08"/>
    <w:rsid w:val="00EE11E2"/>
    <w:rsid w:val="00EE3ABE"/>
    <w:rsid w:val="00EE4455"/>
    <w:rsid w:val="00EE6BE0"/>
    <w:rsid w:val="00EF1166"/>
    <w:rsid w:val="00EF47DE"/>
    <w:rsid w:val="00F00017"/>
    <w:rsid w:val="00F00F20"/>
    <w:rsid w:val="00F04C3C"/>
    <w:rsid w:val="00F06ABB"/>
    <w:rsid w:val="00F07885"/>
    <w:rsid w:val="00F111FD"/>
    <w:rsid w:val="00F13BA2"/>
    <w:rsid w:val="00F14C9E"/>
    <w:rsid w:val="00F153A5"/>
    <w:rsid w:val="00F17A73"/>
    <w:rsid w:val="00F222C2"/>
    <w:rsid w:val="00F22B30"/>
    <w:rsid w:val="00F23C22"/>
    <w:rsid w:val="00F25190"/>
    <w:rsid w:val="00F266C8"/>
    <w:rsid w:val="00F40A21"/>
    <w:rsid w:val="00F441D6"/>
    <w:rsid w:val="00F50D30"/>
    <w:rsid w:val="00F53A4B"/>
    <w:rsid w:val="00F56E24"/>
    <w:rsid w:val="00F635A1"/>
    <w:rsid w:val="00F639A8"/>
    <w:rsid w:val="00F64072"/>
    <w:rsid w:val="00F64B16"/>
    <w:rsid w:val="00F65615"/>
    <w:rsid w:val="00F6664D"/>
    <w:rsid w:val="00F674F7"/>
    <w:rsid w:val="00F73128"/>
    <w:rsid w:val="00F7339B"/>
    <w:rsid w:val="00F83079"/>
    <w:rsid w:val="00F84D8A"/>
    <w:rsid w:val="00F87EAE"/>
    <w:rsid w:val="00F938A2"/>
    <w:rsid w:val="00F97F39"/>
    <w:rsid w:val="00FB1EAA"/>
    <w:rsid w:val="00FB4C3F"/>
    <w:rsid w:val="00FD520B"/>
    <w:rsid w:val="00FD6A5F"/>
    <w:rsid w:val="00FD7D03"/>
    <w:rsid w:val="00FE17FF"/>
    <w:rsid w:val="00FE5AEB"/>
    <w:rsid w:val="00FF1C10"/>
    <w:rsid w:val="00FF2D75"/>
    <w:rsid w:val="00FF39A8"/>
    <w:rsid w:val="00FF46C7"/>
    <w:rsid w:val="00FF5E64"/>
    <w:rsid w:val="00FF5F41"/>
    <w:rsid w:val="01977CB2"/>
    <w:rsid w:val="05B9579D"/>
    <w:rsid w:val="0E8320DC"/>
    <w:rsid w:val="23936E0D"/>
    <w:rsid w:val="255E162D"/>
    <w:rsid w:val="37C81C48"/>
    <w:rsid w:val="3A1C1CB2"/>
    <w:rsid w:val="47352715"/>
    <w:rsid w:val="4EC819DF"/>
    <w:rsid w:val="58467ADE"/>
    <w:rsid w:val="665B6EE6"/>
    <w:rsid w:val="68294DF7"/>
    <w:rsid w:val="6A406B2D"/>
    <w:rsid w:val="77826762"/>
    <w:rsid w:val="7BE2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D2CB"/>
  <w15:docId w15:val="{A8318852-AADA-47A9-93E2-34561661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6">
    <w:name w:val="Medium Shading 2 Accent 6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Grid Accent 3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0">
    <w:name w:val="Colorful Grid Accent 5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浅色底纹 - 着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">
    <w:name w:val="中等深浅列表 2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customStyle="1" w:styleId="3">
    <w:name w:val="日历 3"/>
    <w:basedOn w:val="a1"/>
    <w:uiPriority w:val="99"/>
    <w:qFormat/>
    <w:pPr>
      <w:jc w:val="right"/>
    </w:pPr>
    <w:rPr>
      <w:rFonts w:asciiTheme="majorHAnsi" w:eastAsiaTheme="majorEastAsia" w:hAnsiTheme="majorHAnsi"/>
      <w:color w:val="7F7F7F" w:themeColor="text1" w:themeTint="8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firstCol">
      <w:rPr>
        <w:color w:val="4F81BD" w:themeColor="accent1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lastCol">
      <w:rPr>
        <w:color w:val="4F81BD" w:themeColor="accent1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210">
    <w:name w:val="列出段落21"/>
    <w:basedOn w:val="a"/>
    <w:uiPriority w:val="34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pPr>
      <w:ind w:firstLineChars="200" w:firstLine="420"/>
    </w:pPr>
  </w:style>
  <w:style w:type="paragraph" w:styleId="ad">
    <w:name w:val="List Paragraph"/>
    <w:basedOn w:val="a"/>
    <w:uiPriority w:val="34"/>
    <w:qFormat/>
    <w:rsid w:val="003C16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5D05B-DEE2-4142-ADB1-529AE76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58</Words>
  <Characters>901</Characters>
  <Application>Microsoft Office Word</Application>
  <DocSecurity>0</DocSecurity>
  <Lines>7</Lines>
  <Paragraphs>2</Paragraphs>
  <ScaleCrop>false</ScaleCrop>
  <Company>CMCF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wenhui</cp:lastModifiedBy>
  <cp:revision>12</cp:revision>
  <cp:lastPrinted>2017-03-03T07:53:00Z</cp:lastPrinted>
  <dcterms:created xsi:type="dcterms:W3CDTF">2018-07-25T06:22:00Z</dcterms:created>
  <dcterms:modified xsi:type="dcterms:W3CDTF">2021-02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